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710B" w14:textId="77777777" w:rsidR="000373C3" w:rsidRPr="00893F96" w:rsidRDefault="000373C3" w:rsidP="00D7441F">
      <w:pPr>
        <w:spacing w:after="0" w:line="360" w:lineRule="auto"/>
        <w:jc w:val="center"/>
        <w:rPr>
          <w:rFonts w:ascii="Times New Roman" w:hAnsi="Times New Roman" w:cs="Times New Roman"/>
          <w:b/>
          <w:bCs/>
          <w:color w:val="000000"/>
          <w:sz w:val="24"/>
          <w:szCs w:val="24"/>
        </w:rPr>
      </w:pPr>
      <w:bookmarkStart w:id="0" w:name="_Hlk82473550"/>
    </w:p>
    <w:p w14:paraId="26108DD1" w14:textId="14FC7AC4" w:rsidR="00D7441F" w:rsidRPr="004C1CB5" w:rsidRDefault="00D7441F" w:rsidP="00D7441F">
      <w:pPr>
        <w:spacing w:after="0" w:line="360" w:lineRule="auto"/>
        <w:jc w:val="center"/>
        <w:rPr>
          <w:rFonts w:ascii="Times New Roman" w:hAnsi="Times New Roman" w:cs="Times New Roman"/>
          <w:b/>
          <w:bCs/>
          <w:color w:val="000000"/>
          <w:sz w:val="24"/>
          <w:szCs w:val="24"/>
        </w:rPr>
      </w:pPr>
      <w:r w:rsidRPr="004C1CB5">
        <w:rPr>
          <w:rFonts w:ascii="Times New Roman" w:hAnsi="Times New Roman" w:cs="Times New Roman"/>
          <w:b/>
          <w:bCs/>
          <w:color w:val="000000"/>
          <w:sz w:val="24"/>
          <w:szCs w:val="24"/>
        </w:rPr>
        <w:t>TERMO DE REFERÊNCIA – LEI 14.133/21</w:t>
      </w:r>
    </w:p>
    <w:p w14:paraId="5606DD5D" w14:textId="4C6B0365" w:rsidR="00A1153A" w:rsidRPr="004C1CB5" w:rsidRDefault="0044736A" w:rsidP="00954FD6">
      <w:pPr>
        <w:spacing w:after="0" w:line="276" w:lineRule="auto"/>
        <w:jc w:val="center"/>
        <w:rPr>
          <w:rFonts w:ascii="Times New Roman" w:hAnsi="Times New Roman" w:cs="Times New Roman"/>
          <w:b/>
          <w:bCs/>
          <w:iCs/>
          <w:color w:val="000000"/>
          <w:sz w:val="24"/>
          <w:szCs w:val="24"/>
        </w:rPr>
      </w:pPr>
      <w:r w:rsidRPr="004C1CB5">
        <w:rPr>
          <w:rFonts w:ascii="Times New Roman" w:hAnsi="Times New Roman" w:cs="Times New Roman"/>
          <w:b/>
          <w:bCs/>
          <w:iCs/>
          <w:color w:val="000000"/>
          <w:sz w:val="24"/>
          <w:szCs w:val="24"/>
        </w:rPr>
        <w:t xml:space="preserve">SERVIÇOS </w:t>
      </w:r>
      <w:r w:rsidR="00A142B9">
        <w:rPr>
          <w:rFonts w:ascii="Times New Roman" w:hAnsi="Times New Roman" w:cs="Times New Roman"/>
          <w:b/>
          <w:bCs/>
          <w:iCs/>
          <w:color w:val="000000"/>
          <w:sz w:val="24"/>
          <w:szCs w:val="24"/>
        </w:rPr>
        <w:t>ARTÍSTICOS PARA AS FESTIVIDADES DE AN</w:t>
      </w:r>
      <w:r w:rsidR="00201E7C">
        <w:rPr>
          <w:rFonts w:ascii="Times New Roman" w:hAnsi="Times New Roman" w:cs="Times New Roman"/>
          <w:b/>
          <w:bCs/>
          <w:iCs/>
          <w:color w:val="000000"/>
          <w:sz w:val="24"/>
          <w:szCs w:val="24"/>
        </w:rPr>
        <w:t>I</w:t>
      </w:r>
      <w:r w:rsidR="00A142B9">
        <w:rPr>
          <w:rFonts w:ascii="Times New Roman" w:hAnsi="Times New Roman" w:cs="Times New Roman"/>
          <w:b/>
          <w:bCs/>
          <w:iCs/>
          <w:color w:val="000000"/>
          <w:sz w:val="24"/>
          <w:szCs w:val="24"/>
        </w:rPr>
        <w:t>VERSÁRIO DO MUNICÍPIO DE INDIANÓPOLIS/PR</w:t>
      </w:r>
      <w:r w:rsidR="00194D86" w:rsidRPr="004C1CB5">
        <w:rPr>
          <w:rFonts w:ascii="Times New Roman" w:hAnsi="Times New Roman" w:cs="Times New Roman"/>
          <w:b/>
          <w:bCs/>
          <w:iCs/>
          <w:color w:val="000000"/>
          <w:sz w:val="24"/>
          <w:szCs w:val="24"/>
        </w:rPr>
        <w:t xml:space="preserve"> – CONTRATAÇÃO DIRETA</w:t>
      </w:r>
      <w:r w:rsidR="003729D5" w:rsidRPr="004C1CB5">
        <w:rPr>
          <w:rFonts w:ascii="Times New Roman" w:hAnsi="Times New Roman" w:cs="Times New Roman"/>
          <w:b/>
          <w:bCs/>
          <w:iCs/>
          <w:color w:val="000000"/>
          <w:sz w:val="24"/>
          <w:szCs w:val="24"/>
        </w:rPr>
        <w:t xml:space="preserve"> - INEXIGIBILIDADE </w:t>
      </w:r>
    </w:p>
    <w:p w14:paraId="591A4F73" w14:textId="77777777" w:rsidR="000373C3" w:rsidRPr="004C1CB5" w:rsidRDefault="000373C3" w:rsidP="00954FD6">
      <w:pPr>
        <w:spacing w:after="0" w:line="276" w:lineRule="auto"/>
        <w:jc w:val="center"/>
        <w:rPr>
          <w:rFonts w:ascii="Times New Roman" w:hAnsi="Times New Roman" w:cs="Times New Roman"/>
          <w:b/>
          <w:bCs/>
          <w:iCs/>
          <w:color w:val="000000"/>
          <w:sz w:val="24"/>
          <w:szCs w:val="24"/>
        </w:rPr>
      </w:pPr>
    </w:p>
    <w:p w14:paraId="78E37B7F" w14:textId="648780D3" w:rsidR="00D7441F" w:rsidRPr="004C1CB5" w:rsidRDefault="007A2592" w:rsidP="00D7441F">
      <w:pPr>
        <w:spacing w:after="0" w:line="360" w:lineRule="auto"/>
        <w:jc w:val="center"/>
        <w:rPr>
          <w:rFonts w:ascii="Times New Roman" w:hAnsi="Times New Roman" w:cs="Times New Roman"/>
          <w:b/>
          <w:bCs/>
          <w:i/>
          <w:color w:val="FF0000"/>
          <w:sz w:val="24"/>
          <w:szCs w:val="24"/>
        </w:rPr>
      </w:pPr>
      <w:r w:rsidRPr="004C1CB5">
        <w:rPr>
          <w:rFonts w:ascii="Times New Roman" w:hAnsi="Times New Roman" w:cs="Times New Roman"/>
          <w:b/>
          <w:bCs/>
          <w:iCs/>
          <w:color w:val="000000"/>
          <w:sz w:val="24"/>
          <w:szCs w:val="24"/>
        </w:rPr>
        <w:t xml:space="preserve">Secretaria </w:t>
      </w:r>
      <w:r w:rsidR="00A142B9">
        <w:rPr>
          <w:rFonts w:ascii="Times New Roman" w:hAnsi="Times New Roman" w:cs="Times New Roman"/>
          <w:b/>
          <w:bCs/>
          <w:iCs/>
          <w:color w:val="000000"/>
          <w:sz w:val="24"/>
          <w:szCs w:val="24"/>
        </w:rPr>
        <w:t>Geral do Município</w:t>
      </w:r>
      <w:r w:rsidR="00C04E37" w:rsidRPr="004C1CB5">
        <w:rPr>
          <w:rFonts w:ascii="Times New Roman" w:hAnsi="Times New Roman" w:cs="Times New Roman"/>
          <w:b/>
          <w:bCs/>
          <w:iCs/>
          <w:color w:val="000000"/>
          <w:sz w:val="24"/>
          <w:szCs w:val="24"/>
        </w:rPr>
        <w:t xml:space="preserve"> de Indianópolis-PR</w:t>
      </w:r>
    </w:p>
    <w:p w14:paraId="786D56D6" w14:textId="77777777" w:rsidR="005044D0" w:rsidRPr="004C1CB5" w:rsidRDefault="005044D0" w:rsidP="000438CE">
      <w:pPr>
        <w:pStyle w:val="SemEspaamento"/>
      </w:pPr>
    </w:p>
    <w:p w14:paraId="7A67A99F" w14:textId="3AD50033" w:rsidR="00F57D61" w:rsidRPr="00A142B9" w:rsidRDefault="009416DA" w:rsidP="00A142B9">
      <w:pPr>
        <w:pStyle w:val="Nivel1"/>
        <w:rPr>
          <w:rFonts w:ascii="Times New Roman" w:hAnsi="Times New Roman" w:cs="Times New Roman"/>
          <w:sz w:val="24"/>
          <w:szCs w:val="24"/>
        </w:rPr>
      </w:pPr>
      <w:bookmarkStart w:id="1" w:name="_Hlk82471863"/>
      <w:r w:rsidRPr="004C1CB5">
        <w:rPr>
          <w:rFonts w:ascii="Times New Roman" w:hAnsi="Times New Roman" w:cs="Times New Roman"/>
          <w:sz w:val="24"/>
          <w:szCs w:val="24"/>
        </w:rPr>
        <w:t>DAS CONDIÇÕES GERAIS DA CONTRATAÇÃO</w:t>
      </w:r>
      <w:r w:rsidR="004162FB" w:rsidRPr="004C1CB5">
        <w:rPr>
          <w:rFonts w:ascii="Times New Roman" w:hAnsi="Times New Roman" w:cs="Times New Roman"/>
          <w:sz w:val="24"/>
          <w:szCs w:val="24"/>
        </w:rPr>
        <w:t xml:space="preserve"> </w:t>
      </w:r>
      <w:r w:rsidR="00400A97" w:rsidRPr="004C1CB5">
        <w:rPr>
          <w:rFonts w:ascii="Times New Roman" w:hAnsi="Times New Roman" w:cs="Times New Roman"/>
          <w:sz w:val="24"/>
          <w:szCs w:val="24"/>
        </w:rPr>
        <w:t>(art. 6º, XXIII</w:t>
      </w:r>
      <w:r w:rsidR="00D9546B" w:rsidRPr="004C1CB5">
        <w:rPr>
          <w:rFonts w:ascii="Times New Roman" w:hAnsi="Times New Roman" w:cs="Times New Roman"/>
          <w:sz w:val="24"/>
          <w:szCs w:val="24"/>
        </w:rPr>
        <w:t>, “a” e “i”</w:t>
      </w:r>
      <w:r w:rsidRPr="004C1CB5">
        <w:rPr>
          <w:rFonts w:ascii="Times New Roman" w:hAnsi="Times New Roman" w:cs="Times New Roman"/>
          <w:sz w:val="24"/>
          <w:szCs w:val="24"/>
        </w:rPr>
        <w:t xml:space="preserve"> da Lei n. 14.133/2021)</w:t>
      </w:r>
      <w:r w:rsidR="00D849EE" w:rsidRPr="004C1CB5">
        <w:rPr>
          <w:rFonts w:ascii="Times New Roman" w:hAnsi="Times New Roman" w:cs="Times New Roman"/>
          <w:sz w:val="24"/>
          <w:szCs w:val="24"/>
        </w:rPr>
        <w:t>.</w:t>
      </w:r>
    </w:p>
    <w:p w14:paraId="5ECEDC28" w14:textId="40FB3B4B" w:rsidR="00A142B9" w:rsidRPr="00A142B9" w:rsidRDefault="00A142B9" w:rsidP="00A142B9">
      <w:pPr>
        <w:spacing w:after="0" w:line="360" w:lineRule="auto"/>
        <w:ind w:firstLine="360"/>
        <w:jc w:val="both"/>
        <w:rPr>
          <w:rFonts w:ascii="Times New Roman" w:hAnsi="Times New Roman" w:cs="Times New Roman"/>
          <w:iCs/>
          <w:sz w:val="24"/>
          <w:szCs w:val="24"/>
        </w:rPr>
      </w:pPr>
      <w:r w:rsidRPr="00A142B9">
        <w:rPr>
          <w:rFonts w:ascii="Times New Roman" w:hAnsi="Times New Roman" w:cs="Times New Roman"/>
          <w:iCs/>
          <w:sz w:val="24"/>
          <w:szCs w:val="24"/>
        </w:rPr>
        <w:t xml:space="preserve">Para obter as condições gerais da contratação da dupla </w:t>
      </w:r>
      <w:r w:rsidR="005C4C72">
        <w:rPr>
          <w:rFonts w:ascii="Times New Roman" w:hAnsi="Times New Roman" w:cs="Times New Roman"/>
          <w:iCs/>
          <w:sz w:val="24"/>
          <w:szCs w:val="24"/>
        </w:rPr>
        <w:t>Lucca &amp; Mateus</w:t>
      </w:r>
      <w:r w:rsidRPr="00A142B9">
        <w:rPr>
          <w:rFonts w:ascii="Times New Roman" w:hAnsi="Times New Roman" w:cs="Times New Roman"/>
          <w:iCs/>
          <w:sz w:val="24"/>
          <w:szCs w:val="24"/>
        </w:rPr>
        <w:t xml:space="preserve"> para as comemorações de aniversário de Indianópolis/PR, </w:t>
      </w:r>
      <w:r>
        <w:rPr>
          <w:rFonts w:ascii="Times New Roman" w:hAnsi="Times New Roman" w:cs="Times New Roman"/>
          <w:iCs/>
          <w:sz w:val="24"/>
          <w:szCs w:val="24"/>
        </w:rPr>
        <w:t>faz-se necessário</w:t>
      </w:r>
      <w:r w:rsidRPr="00A142B9">
        <w:rPr>
          <w:rFonts w:ascii="Times New Roman" w:hAnsi="Times New Roman" w:cs="Times New Roman"/>
          <w:iCs/>
          <w:sz w:val="24"/>
          <w:szCs w:val="24"/>
        </w:rPr>
        <w:t xml:space="preserve"> entrar em contato diretamente com o escritório de representação ou agenciamento da dupla. Normalmente, essas informações incluem:</w:t>
      </w:r>
    </w:p>
    <w:p w14:paraId="0A615C1C" w14:textId="2BA1F8F2" w:rsidR="00A142B9" w:rsidRPr="00A142B9" w:rsidRDefault="00A142B9" w:rsidP="00A142B9">
      <w:pPr>
        <w:spacing w:after="0" w:line="360" w:lineRule="auto"/>
        <w:jc w:val="both"/>
        <w:rPr>
          <w:rFonts w:ascii="Times New Roman" w:hAnsi="Times New Roman" w:cs="Times New Roman"/>
          <w:iCs/>
          <w:sz w:val="24"/>
          <w:szCs w:val="24"/>
        </w:rPr>
      </w:pPr>
      <w:r w:rsidRPr="00A142B9">
        <w:rPr>
          <w:rFonts w:ascii="Times New Roman" w:hAnsi="Times New Roman" w:cs="Times New Roman"/>
          <w:b/>
          <w:bCs/>
          <w:i/>
          <w:sz w:val="24"/>
          <w:szCs w:val="24"/>
          <w:u w:val="single"/>
        </w:rPr>
        <w:t>1. **Data e Horário do Evento**:</w:t>
      </w:r>
      <w:r w:rsidRPr="00A142B9">
        <w:rPr>
          <w:rFonts w:ascii="Times New Roman" w:hAnsi="Times New Roman" w:cs="Times New Roman"/>
          <w:iCs/>
          <w:sz w:val="24"/>
          <w:szCs w:val="24"/>
        </w:rPr>
        <w:t xml:space="preserve"> </w:t>
      </w:r>
      <w:r w:rsidR="00F92E3D">
        <w:rPr>
          <w:rFonts w:ascii="Times New Roman" w:hAnsi="Times New Roman" w:cs="Times New Roman"/>
          <w:iCs/>
          <w:sz w:val="24"/>
          <w:szCs w:val="24"/>
        </w:rPr>
        <w:t xml:space="preserve">O show será realizado na Praça Caramurú, centro da cidade de Indianópolis, com início previsto para ás 23h do dia </w:t>
      </w:r>
      <w:r w:rsidR="00F172C7">
        <w:rPr>
          <w:rFonts w:ascii="Times New Roman" w:hAnsi="Times New Roman" w:cs="Times New Roman"/>
          <w:iCs/>
          <w:sz w:val="24"/>
          <w:szCs w:val="24"/>
        </w:rPr>
        <w:t>14</w:t>
      </w:r>
      <w:r w:rsidR="00F92E3D">
        <w:rPr>
          <w:rFonts w:ascii="Times New Roman" w:hAnsi="Times New Roman" w:cs="Times New Roman"/>
          <w:iCs/>
          <w:sz w:val="24"/>
          <w:szCs w:val="24"/>
        </w:rPr>
        <w:t>/12/2024.</w:t>
      </w:r>
    </w:p>
    <w:p w14:paraId="1D4B02FD" w14:textId="4ED04D8B" w:rsidR="00A142B9" w:rsidRPr="00A142B9" w:rsidRDefault="00A142B9" w:rsidP="00A142B9">
      <w:pPr>
        <w:spacing w:after="0" w:line="360" w:lineRule="auto"/>
        <w:jc w:val="both"/>
        <w:rPr>
          <w:rFonts w:ascii="Times New Roman" w:hAnsi="Times New Roman" w:cs="Times New Roman"/>
          <w:iCs/>
          <w:sz w:val="24"/>
          <w:szCs w:val="24"/>
        </w:rPr>
      </w:pPr>
      <w:r w:rsidRPr="00A142B9">
        <w:rPr>
          <w:rFonts w:ascii="Times New Roman" w:hAnsi="Times New Roman" w:cs="Times New Roman"/>
          <w:b/>
          <w:bCs/>
          <w:i/>
          <w:sz w:val="24"/>
          <w:szCs w:val="24"/>
          <w:u w:val="single"/>
        </w:rPr>
        <w:t>2. **Local do Evento**:</w:t>
      </w:r>
      <w:r w:rsidRPr="00A142B9">
        <w:rPr>
          <w:rFonts w:ascii="Times New Roman" w:hAnsi="Times New Roman" w:cs="Times New Roman"/>
          <w:iCs/>
          <w:sz w:val="24"/>
          <w:szCs w:val="24"/>
        </w:rPr>
        <w:t xml:space="preserve"> </w:t>
      </w:r>
      <w:r w:rsidR="00F92E3D">
        <w:rPr>
          <w:rFonts w:ascii="Times New Roman" w:hAnsi="Times New Roman" w:cs="Times New Roman"/>
          <w:iCs/>
          <w:sz w:val="24"/>
          <w:szCs w:val="24"/>
        </w:rPr>
        <w:t>Praça Caramurú (centro do município de Indianópolis/PR)</w:t>
      </w:r>
      <w:r w:rsidRPr="00A142B9">
        <w:rPr>
          <w:rFonts w:ascii="Times New Roman" w:hAnsi="Times New Roman" w:cs="Times New Roman"/>
          <w:iCs/>
          <w:sz w:val="24"/>
          <w:szCs w:val="24"/>
        </w:rPr>
        <w:t>.</w:t>
      </w:r>
    </w:p>
    <w:p w14:paraId="5FFFCD8E" w14:textId="51831E22" w:rsidR="00A142B9" w:rsidRPr="00A142B9" w:rsidRDefault="00A142B9" w:rsidP="00A142B9">
      <w:pPr>
        <w:spacing w:after="0" w:line="360" w:lineRule="auto"/>
        <w:jc w:val="both"/>
        <w:rPr>
          <w:rFonts w:ascii="Times New Roman" w:hAnsi="Times New Roman" w:cs="Times New Roman"/>
          <w:iCs/>
          <w:sz w:val="24"/>
          <w:szCs w:val="24"/>
        </w:rPr>
      </w:pPr>
      <w:r w:rsidRPr="00A142B9">
        <w:rPr>
          <w:rFonts w:ascii="Times New Roman" w:hAnsi="Times New Roman" w:cs="Times New Roman"/>
          <w:b/>
          <w:bCs/>
          <w:i/>
          <w:sz w:val="24"/>
          <w:szCs w:val="24"/>
          <w:u w:val="single"/>
        </w:rPr>
        <w:t>3. **Estrutura e Equipamentos**:</w:t>
      </w:r>
      <w:r w:rsidRPr="00A142B9">
        <w:rPr>
          <w:rFonts w:ascii="Times New Roman" w:hAnsi="Times New Roman" w:cs="Times New Roman"/>
          <w:iCs/>
          <w:sz w:val="24"/>
          <w:szCs w:val="24"/>
        </w:rPr>
        <w:t xml:space="preserve"> Determinar se o local possui a infraestrutura necessária para o evento e quais equipamentos serão providenciados pela organização e quais serão necessários trazer.</w:t>
      </w:r>
    </w:p>
    <w:p w14:paraId="375A5996" w14:textId="24290C06" w:rsidR="00A142B9" w:rsidRPr="00A142B9" w:rsidRDefault="00A142B9" w:rsidP="00A142B9">
      <w:pPr>
        <w:spacing w:after="0" w:line="360" w:lineRule="auto"/>
        <w:jc w:val="both"/>
        <w:rPr>
          <w:rFonts w:ascii="Times New Roman" w:hAnsi="Times New Roman" w:cs="Times New Roman"/>
          <w:iCs/>
          <w:sz w:val="24"/>
          <w:szCs w:val="24"/>
        </w:rPr>
      </w:pPr>
      <w:r w:rsidRPr="00A142B9">
        <w:rPr>
          <w:rFonts w:ascii="Times New Roman" w:hAnsi="Times New Roman" w:cs="Times New Roman"/>
          <w:b/>
          <w:bCs/>
          <w:i/>
          <w:sz w:val="24"/>
          <w:szCs w:val="24"/>
          <w:u w:val="single"/>
        </w:rPr>
        <w:t>4. **Cachê e Condições de Pagamento**:</w:t>
      </w:r>
      <w:r w:rsidRPr="00A142B9">
        <w:rPr>
          <w:rFonts w:ascii="Times New Roman" w:hAnsi="Times New Roman" w:cs="Times New Roman"/>
          <w:iCs/>
          <w:sz w:val="24"/>
          <w:szCs w:val="24"/>
        </w:rPr>
        <w:t xml:space="preserve"> </w:t>
      </w:r>
      <w:r>
        <w:rPr>
          <w:rFonts w:ascii="Times New Roman" w:hAnsi="Times New Roman" w:cs="Times New Roman"/>
          <w:iCs/>
          <w:sz w:val="24"/>
          <w:szCs w:val="24"/>
        </w:rPr>
        <w:t xml:space="preserve">O valor para a apresentação da dupla </w:t>
      </w:r>
      <w:r w:rsidR="00E851AF">
        <w:rPr>
          <w:rFonts w:ascii="Times New Roman" w:hAnsi="Times New Roman" w:cs="Times New Roman"/>
          <w:iCs/>
          <w:sz w:val="24"/>
          <w:szCs w:val="24"/>
        </w:rPr>
        <w:t>Lucca</w:t>
      </w:r>
      <w:r>
        <w:rPr>
          <w:rFonts w:ascii="Times New Roman" w:hAnsi="Times New Roman" w:cs="Times New Roman"/>
          <w:iCs/>
          <w:sz w:val="24"/>
          <w:szCs w:val="24"/>
        </w:rPr>
        <w:t xml:space="preserve"> &amp; </w:t>
      </w:r>
      <w:r w:rsidR="00E851AF">
        <w:rPr>
          <w:rFonts w:ascii="Times New Roman" w:hAnsi="Times New Roman" w:cs="Times New Roman"/>
          <w:iCs/>
          <w:sz w:val="24"/>
          <w:szCs w:val="24"/>
        </w:rPr>
        <w:t>Mateus</w:t>
      </w:r>
      <w:r>
        <w:rPr>
          <w:rFonts w:ascii="Times New Roman" w:hAnsi="Times New Roman" w:cs="Times New Roman"/>
          <w:iCs/>
          <w:sz w:val="24"/>
          <w:szCs w:val="24"/>
        </w:rPr>
        <w:t xml:space="preserve"> em Praça Pública, no dia </w:t>
      </w:r>
      <w:r w:rsidR="00F172C7">
        <w:rPr>
          <w:rFonts w:ascii="Times New Roman" w:hAnsi="Times New Roman" w:cs="Times New Roman"/>
          <w:iCs/>
          <w:sz w:val="24"/>
          <w:szCs w:val="24"/>
        </w:rPr>
        <w:t>14</w:t>
      </w:r>
      <w:r>
        <w:rPr>
          <w:rFonts w:ascii="Times New Roman" w:hAnsi="Times New Roman" w:cs="Times New Roman"/>
          <w:iCs/>
          <w:sz w:val="24"/>
          <w:szCs w:val="24"/>
        </w:rPr>
        <w:t xml:space="preserve">/12/2024, é de R$ </w:t>
      </w:r>
      <w:r w:rsidR="00F172C7">
        <w:rPr>
          <w:rFonts w:ascii="Times New Roman" w:hAnsi="Times New Roman" w:cs="Times New Roman"/>
          <w:iCs/>
          <w:sz w:val="24"/>
          <w:szCs w:val="24"/>
        </w:rPr>
        <w:t>70.000,00</w:t>
      </w:r>
      <w:r>
        <w:rPr>
          <w:rFonts w:ascii="Times New Roman" w:hAnsi="Times New Roman" w:cs="Times New Roman"/>
          <w:iCs/>
          <w:sz w:val="24"/>
          <w:szCs w:val="24"/>
        </w:rPr>
        <w:t xml:space="preserve"> (</w:t>
      </w:r>
      <w:r w:rsidR="00F172C7">
        <w:rPr>
          <w:rFonts w:ascii="Times New Roman" w:hAnsi="Times New Roman" w:cs="Times New Roman"/>
          <w:iCs/>
          <w:sz w:val="24"/>
          <w:szCs w:val="24"/>
        </w:rPr>
        <w:t>setenta mil reais</w:t>
      </w:r>
      <w:r>
        <w:rPr>
          <w:rFonts w:ascii="Times New Roman" w:hAnsi="Times New Roman" w:cs="Times New Roman"/>
          <w:iCs/>
          <w:sz w:val="24"/>
          <w:szCs w:val="24"/>
        </w:rPr>
        <w:t>).</w:t>
      </w:r>
    </w:p>
    <w:p w14:paraId="44290947" w14:textId="283B9C79" w:rsidR="00A142B9" w:rsidRPr="00A142B9" w:rsidRDefault="00A142B9" w:rsidP="00A142B9">
      <w:pPr>
        <w:spacing w:after="0" w:line="360" w:lineRule="auto"/>
        <w:jc w:val="both"/>
        <w:rPr>
          <w:rFonts w:ascii="Times New Roman" w:hAnsi="Times New Roman" w:cs="Times New Roman"/>
          <w:iCs/>
          <w:sz w:val="24"/>
          <w:szCs w:val="24"/>
        </w:rPr>
      </w:pPr>
      <w:r w:rsidRPr="00F92E3D">
        <w:rPr>
          <w:rFonts w:ascii="Times New Roman" w:hAnsi="Times New Roman" w:cs="Times New Roman"/>
          <w:b/>
          <w:bCs/>
          <w:i/>
          <w:sz w:val="24"/>
          <w:szCs w:val="24"/>
          <w:u w:val="single"/>
        </w:rPr>
        <w:t>5. **Rider Técnico**:</w:t>
      </w:r>
      <w:r w:rsidRPr="00A142B9">
        <w:rPr>
          <w:rFonts w:ascii="Times New Roman" w:hAnsi="Times New Roman" w:cs="Times New Roman"/>
          <w:iCs/>
          <w:sz w:val="24"/>
          <w:szCs w:val="24"/>
        </w:rPr>
        <w:t xml:space="preserve"> Especificações técnicas necessárias para o show, como equipamentos de som, iluminação, camarins, etc.</w:t>
      </w:r>
    </w:p>
    <w:p w14:paraId="764C5031" w14:textId="11EE92AB" w:rsidR="00A142B9" w:rsidRPr="00A142B9" w:rsidRDefault="00A142B9" w:rsidP="00A142B9">
      <w:pPr>
        <w:spacing w:after="0" w:line="360" w:lineRule="auto"/>
        <w:jc w:val="both"/>
        <w:rPr>
          <w:rFonts w:ascii="Times New Roman" w:hAnsi="Times New Roman" w:cs="Times New Roman"/>
          <w:iCs/>
          <w:sz w:val="24"/>
          <w:szCs w:val="24"/>
        </w:rPr>
      </w:pPr>
      <w:r w:rsidRPr="00F92E3D">
        <w:rPr>
          <w:rFonts w:ascii="Times New Roman" w:hAnsi="Times New Roman" w:cs="Times New Roman"/>
          <w:b/>
          <w:bCs/>
          <w:i/>
          <w:sz w:val="24"/>
          <w:szCs w:val="24"/>
          <w:u w:val="single"/>
        </w:rPr>
        <w:t>6. **Segurança e Logística**:</w:t>
      </w:r>
      <w:r w:rsidRPr="00A142B9">
        <w:rPr>
          <w:rFonts w:ascii="Times New Roman" w:hAnsi="Times New Roman" w:cs="Times New Roman"/>
          <w:iCs/>
          <w:sz w:val="24"/>
          <w:szCs w:val="24"/>
        </w:rPr>
        <w:t xml:space="preserve"> Garantir que haverá segurança adequada para o evento e discutir a logística de entrada, saída e estacionamento.</w:t>
      </w:r>
    </w:p>
    <w:p w14:paraId="68AD6A19" w14:textId="087D7341" w:rsidR="00A142B9" w:rsidRDefault="00A142B9" w:rsidP="00A142B9">
      <w:pPr>
        <w:spacing w:after="0" w:line="360" w:lineRule="auto"/>
        <w:jc w:val="both"/>
        <w:rPr>
          <w:rFonts w:ascii="Times New Roman" w:hAnsi="Times New Roman" w:cs="Times New Roman"/>
          <w:iCs/>
          <w:sz w:val="24"/>
          <w:szCs w:val="24"/>
        </w:rPr>
      </w:pPr>
      <w:r w:rsidRPr="00F92E3D">
        <w:rPr>
          <w:rFonts w:ascii="Times New Roman" w:hAnsi="Times New Roman" w:cs="Times New Roman"/>
          <w:b/>
          <w:bCs/>
          <w:i/>
          <w:sz w:val="24"/>
          <w:szCs w:val="24"/>
          <w:u w:val="single"/>
        </w:rPr>
        <w:t>7. **Contrato**:</w:t>
      </w:r>
      <w:r w:rsidRPr="00A142B9">
        <w:rPr>
          <w:rFonts w:ascii="Times New Roman" w:hAnsi="Times New Roman" w:cs="Times New Roman"/>
          <w:iCs/>
          <w:sz w:val="24"/>
          <w:szCs w:val="24"/>
        </w:rPr>
        <w:t xml:space="preserve"> Formalizar tudo em um contrato que especifique todos os termos acordados, incluindo cancelamentos, penalidades, responsabilidades das partes, entre outros detalhes.</w:t>
      </w:r>
    </w:p>
    <w:p w14:paraId="4FBB42E1" w14:textId="77777777" w:rsidR="00F92E3D" w:rsidRPr="00A142B9" w:rsidRDefault="00F92E3D" w:rsidP="00A142B9">
      <w:pPr>
        <w:spacing w:after="0" w:line="360" w:lineRule="auto"/>
        <w:jc w:val="both"/>
        <w:rPr>
          <w:rFonts w:ascii="Times New Roman" w:hAnsi="Times New Roman" w:cs="Times New Roman"/>
          <w:iCs/>
          <w:sz w:val="24"/>
          <w:szCs w:val="24"/>
        </w:rPr>
      </w:pPr>
    </w:p>
    <w:p w14:paraId="7626A305" w14:textId="38340262" w:rsidR="002F78FE" w:rsidRPr="004C1CB5" w:rsidRDefault="00FE71E3" w:rsidP="002F78FE">
      <w:pPr>
        <w:pStyle w:val="Nivel1"/>
        <w:spacing w:before="0" w:after="0"/>
        <w:rPr>
          <w:rFonts w:ascii="Times New Roman" w:hAnsi="Times New Roman" w:cs="Times New Roman"/>
          <w:bCs/>
          <w:color w:val="auto"/>
          <w:sz w:val="24"/>
          <w:szCs w:val="24"/>
        </w:rPr>
      </w:pPr>
      <w:r w:rsidRPr="004C1CB5">
        <w:rPr>
          <w:rFonts w:ascii="Times New Roman" w:hAnsi="Times New Roman" w:cs="Times New Roman"/>
          <w:bCs/>
          <w:color w:val="auto"/>
          <w:sz w:val="24"/>
          <w:szCs w:val="24"/>
        </w:rPr>
        <w:t xml:space="preserve">FUNDAMENTAÇÃO </w:t>
      </w:r>
      <w:r w:rsidR="00172328" w:rsidRPr="004C1CB5">
        <w:rPr>
          <w:rFonts w:ascii="Times New Roman" w:hAnsi="Times New Roman" w:cs="Times New Roman"/>
          <w:bCs/>
          <w:color w:val="auto"/>
          <w:sz w:val="24"/>
          <w:szCs w:val="24"/>
        </w:rPr>
        <w:t xml:space="preserve">E DESCRIÇÃO DA NECESSIDADE DA CONTRATAÇÃO </w:t>
      </w:r>
      <w:r w:rsidR="00F7723B" w:rsidRPr="004C1CB5">
        <w:rPr>
          <w:rFonts w:ascii="Times New Roman" w:hAnsi="Times New Roman" w:cs="Times New Roman"/>
          <w:bCs/>
          <w:color w:val="auto"/>
          <w:sz w:val="24"/>
          <w:szCs w:val="24"/>
        </w:rPr>
        <w:t xml:space="preserve">(art. 6º, </w:t>
      </w:r>
      <w:r w:rsidR="00F34784" w:rsidRPr="004C1CB5">
        <w:rPr>
          <w:rFonts w:ascii="Times New Roman" w:hAnsi="Times New Roman" w:cs="Times New Roman"/>
          <w:bCs/>
          <w:color w:val="auto"/>
          <w:sz w:val="24"/>
          <w:szCs w:val="24"/>
        </w:rPr>
        <w:t xml:space="preserve">inciso </w:t>
      </w:r>
      <w:r w:rsidR="00F7723B" w:rsidRPr="004C1CB5">
        <w:rPr>
          <w:rFonts w:ascii="Times New Roman" w:hAnsi="Times New Roman" w:cs="Times New Roman"/>
          <w:bCs/>
          <w:color w:val="auto"/>
          <w:sz w:val="24"/>
          <w:szCs w:val="24"/>
        </w:rPr>
        <w:t xml:space="preserve">XXIII, </w:t>
      </w:r>
      <w:r w:rsidR="00F34784" w:rsidRPr="004C1CB5">
        <w:rPr>
          <w:rFonts w:ascii="Times New Roman" w:hAnsi="Times New Roman" w:cs="Times New Roman"/>
          <w:bCs/>
          <w:color w:val="auto"/>
          <w:sz w:val="24"/>
          <w:szCs w:val="24"/>
        </w:rPr>
        <w:t>alínea ‘</w:t>
      </w:r>
      <w:r w:rsidR="00F341C9" w:rsidRPr="004C1CB5">
        <w:rPr>
          <w:rFonts w:ascii="Times New Roman" w:hAnsi="Times New Roman" w:cs="Times New Roman"/>
          <w:bCs/>
          <w:color w:val="auto"/>
          <w:sz w:val="24"/>
          <w:szCs w:val="24"/>
        </w:rPr>
        <w:t>b</w:t>
      </w:r>
      <w:r w:rsidR="00F34784" w:rsidRPr="004C1CB5">
        <w:rPr>
          <w:rFonts w:ascii="Times New Roman" w:hAnsi="Times New Roman" w:cs="Times New Roman"/>
          <w:bCs/>
          <w:color w:val="auto"/>
          <w:sz w:val="24"/>
          <w:szCs w:val="24"/>
        </w:rPr>
        <w:t xml:space="preserve">’ </w:t>
      </w:r>
      <w:r w:rsidR="00C223CC" w:rsidRPr="004C1CB5">
        <w:rPr>
          <w:rFonts w:ascii="Times New Roman" w:hAnsi="Times New Roman" w:cs="Times New Roman"/>
          <w:bCs/>
          <w:color w:val="auto"/>
          <w:sz w:val="24"/>
          <w:szCs w:val="24"/>
        </w:rPr>
        <w:t>da Lei n. 14.133/2021</w:t>
      </w:r>
      <w:r w:rsidR="00F7723B" w:rsidRPr="004C1CB5">
        <w:rPr>
          <w:rFonts w:ascii="Times New Roman" w:hAnsi="Times New Roman" w:cs="Times New Roman"/>
          <w:bCs/>
          <w:color w:val="auto"/>
          <w:sz w:val="24"/>
          <w:szCs w:val="24"/>
        </w:rPr>
        <w:t>)</w:t>
      </w:r>
      <w:r w:rsidR="00C223CC" w:rsidRPr="004C1CB5">
        <w:rPr>
          <w:rFonts w:ascii="Times New Roman" w:hAnsi="Times New Roman" w:cs="Times New Roman"/>
          <w:bCs/>
          <w:color w:val="auto"/>
          <w:sz w:val="24"/>
          <w:szCs w:val="24"/>
        </w:rPr>
        <w:t>.</w:t>
      </w:r>
      <w:r w:rsidR="00172328" w:rsidRPr="004C1CB5">
        <w:rPr>
          <w:rFonts w:ascii="Times New Roman" w:hAnsi="Times New Roman" w:cs="Times New Roman"/>
          <w:bCs/>
          <w:color w:val="auto"/>
          <w:sz w:val="24"/>
          <w:szCs w:val="24"/>
        </w:rPr>
        <w:t xml:space="preserve"> </w:t>
      </w:r>
    </w:p>
    <w:p w14:paraId="345CC921" w14:textId="77777777" w:rsidR="002F78FE" w:rsidRPr="004C1CB5" w:rsidRDefault="002F78FE" w:rsidP="002F78FE">
      <w:pPr>
        <w:pStyle w:val="PargrafodaLista"/>
        <w:spacing w:after="0" w:line="276" w:lineRule="auto"/>
        <w:ind w:left="432"/>
        <w:jc w:val="both"/>
        <w:rPr>
          <w:rFonts w:ascii="Times New Roman" w:hAnsi="Times New Roman" w:cs="Times New Roman"/>
          <w:sz w:val="24"/>
          <w:szCs w:val="24"/>
        </w:rPr>
      </w:pPr>
    </w:p>
    <w:p w14:paraId="526D477B" w14:textId="28B315B6" w:rsidR="00F92E3D" w:rsidRPr="00F92E3D" w:rsidRDefault="00F92E3D" w:rsidP="00F92E3D">
      <w:pPr>
        <w:spacing w:after="0" w:line="360" w:lineRule="auto"/>
        <w:ind w:firstLine="360"/>
        <w:jc w:val="both"/>
        <w:rPr>
          <w:rFonts w:ascii="Times New Roman" w:hAnsi="Times New Roman" w:cs="Times New Roman"/>
          <w:bCs/>
          <w:sz w:val="24"/>
          <w:szCs w:val="24"/>
        </w:rPr>
      </w:pPr>
      <w:r w:rsidRPr="00F92E3D">
        <w:rPr>
          <w:rFonts w:ascii="Times New Roman" w:hAnsi="Times New Roman" w:cs="Times New Roman"/>
          <w:bCs/>
          <w:sz w:val="24"/>
          <w:szCs w:val="24"/>
        </w:rPr>
        <w:lastRenderedPageBreak/>
        <w:t xml:space="preserve">A contratação da dupla </w:t>
      </w:r>
      <w:r w:rsidR="00E851AF">
        <w:rPr>
          <w:rFonts w:ascii="Times New Roman" w:hAnsi="Times New Roman" w:cs="Times New Roman"/>
          <w:bCs/>
          <w:sz w:val="24"/>
          <w:szCs w:val="24"/>
        </w:rPr>
        <w:t>Lucca &amp; Mateus</w:t>
      </w:r>
      <w:r w:rsidRPr="00F92E3D">
        <w:rPr>
          <w:rFonts w:ascii="Times New Roman" w:hAnsi="Times New Roman" w:cs="Times New Roman"/>
          <w:bCs/>
          <w:sz w:val="24"/>
          <w:szCs w:val="24"/>
        </w:rPr>
        <w:t xml:space="preserve"> para as comemorações de aniversário de Indianópolis/PR </w:t>
      </w:r>
      <w:r>
        <w:rPr>
          <w:rFonts w:ascii="Times New Roman" w:hAnsi="Times New Roman" w:cs="Times New Roman"/>
          <w:bCs/>
          <w:sz w:val="24"/>
          <w:szCs w:val="24"/>
        </w:rPr>
        <w:t xml:space="preserve">tem como base </w:t>
      </w:r>
      <w:r w:rsidRPr="00F92E3D">
        <w:rPr>
          <w:rFonts w:ascii="Times New Roman" w:hAnsi="Times New Roman" w:cs="Times New Roman"/>
          <w:bCs/>
          <w:sz w:val="24"/>
          <w:szCs w:val="24"/>
        </w:rPr>
        <w:t>diversos pontos estratégicos e culturais</w:t>
      </w:r>
      <w:r>
        <w:rPr>
          <w:rFonts w:ascii="Times New Roman" w:hAnsi="Times New Roman" w:cs="Times New Roman"/>
          <w:bCs/>
          <w:sz w:val="24"/>
          <w:szCs w:val="24"/>
        </w:rPr>
        <w:t>, dentre os quais podemos destacar</w:t>
      </w:r>
      <w:r w:rsidRPr="00F92E3D">
        <w:rPr>
          <w:rFonts w:ascii="Times New Roman" w:hAnsi="Times New Roman" w:cs="Times New Roman"/>
          <w:bCs/>
          <w:sz w:val="24"/>
          <w:szCs w:val="24"/>
        </w:rPr>
        <w:t>:</w:t>
      </w:r>
    </w:p>
    <w:p w14:paraId="79C49493" w14:textId="66A01307" w:rsidR="00F92E3D" w:rsidRPr="00F92E3D" w:rsidRDefault="00F92E3D" w:rsidP="00F92E3D">
      <w:pPr>
        <w:spacing w:after="0" w:line="360" w:lineRule="auto"/>
        <w:jc w:val="both"/>
        <w:rPr>
          <w:rFonts w:ascii="Times New Roman" w:hAnsi="Times New Roman" w:cs="Times New Roman"/>
          <w:bCs/>
          <w:sz w:val="24"/>
          <w:szCs w:val="24"/>
        </w:rPr>
      </w:pPr>
      <w:r w:rsidRPr="00F92E3D">
        <w:rPr>
          <w:rFonts w:ascii="Times New Roman" w:hAnsi="Times New Roman" w:cs="Times New Roman"/>
          <w:b/>
          <w:i/>
          <w:iCs/>
          <w:sz w:val="24"/>
          <w:szCs w:val="24"/>
          <w:u w:val="single"/>
        </w:rPr>
        <w:t>1. **Relevância Cultural e Regional**:</w:t>
      </w:r>
      <w:r w:rsidRPr="00F92E3D">
        <w:rPr>
          <w:rFonts w:ascii="Times New Roman" w:hAnsi="Times New Roman" w:cs="Times New Roman"/>
          <w:bCs/>
          <w:sz w:val="24"/>
          <w:szCs w:val="24"/>
        </w:rPr>
        <w:t xml:space="preserve"> </w:t>
      </w:r>
      <w:r w:rsidR="00E851AF">
        <w:rPr>
          <w:rFonts w:ascii="Times New Roman" w:hAnsi="Times New Roman" w:cs="Times New Roman"/>
          <w:bCs/>
          <w:sz w:val="24"/>
          <w:szCs w:val="24"/>
        </w:rPr>
        <w:t>Lucca &amp; Mateus</w:t>
      </w:r>
      <w:r w:rsidR="00E851AF" w:rsidRPr="00F92E3D">
        <w:rPr>
          <w:rFonts w:ascii="Times New Roman" w:hAnsi="Times New Roman" w:cs="Times New Roman"/>
          <w:bCs/>
          <w:sz w:val="24"/>
          <w:szCs w:val="24"/>
        </w:rPr>
        <w:t xml:space="preserve"> </w:t>
      </w:r>
      <w:r w:rsidR="00E851AF">
        <w:rPr>
          <w:rFonts w:ascii="Times New Roman" w:hAnsi="Times New Roman" w:cs="Times New Roman"/>
          <w:bCs/>
          <w:sz w:val="24"/>
          <w:szCs w:val="24"/>
        </w:rPr>
        <w:t xml:space="preserve">é uma jovem dupla de música </w:t>
      </w:r>
      <w:r w:rsidRPr="00F92E3D">
        <w:rPr>
          <w:rFonts w:ascii="Times New Roman" w:hAnsi="Times New Roman" w:cs="Times New Roman"/>
          <w:bCs/>
          <w:sz w:val="24"/>
          <w:szCs w:val="24"/>
        </w:rPr>
        <w:t xml:space="preserve">sertaneja brasileira, </w:t>
      </w:r>
      <w:r w:rsidR="00E851AF">
        <w:rPr>
          <w:rFonts w:ascii="Times New Roman" w:hAnsi="Times New Roman" w:cs="Times New Roman"/>
          <w:bCs/>
          <w:sz w:val="24"/>
          <w:szCs w:val="24"/>
        </w:rPr>
        <w:t xml:space="preserve">do estilo sertanejo universitário, </w:t>
      </w:r>
      <w:r w:rsidRPr="00F92E3D">
        <w:rPr>
          <w:rFonts w:ascii="Times New Roman" w:hAnsi="Times New Roman" w:cs="Times New Roman"/>
          <w:bCs/>
          <w:sz w:val="24"/>
          <w:szCs w:val="24"/>
        </w:rPr>
        <w:t xml:space="preserve">com uma carreira </w:t>
      </w:r>
      <w:r w:rsidR="00E851AF">
        <w:rPr>
          <w:rFonts w:ascii="Times New Roman" w:hAnsi="Times New Roman" w:cs="Times New Roman"/>
          <w:bCs/>
          <w:sz w:val="24"/>
          <w:szCs w:val="24"/>
        </w:rPr>
        <w:t>em constante ascensão</w:t>
      </w:r>
      <w:r w:rsidRPr="00F92E3D">
        <w:rPr>
          <w:rFonts w:ascii="Times New Roman" w:hAnsi="Times New Roman" w:cs="Times New Roman"/>
          <w:bCs/>
          <w:sz w:val="24"/>
          <w:szCs w:val="24"/>
        </w:rPr>
        <w:t xml:space="preserve">. Sua música é </w:t>
      </w:r>
      <w:r w:rsidR="00E851AF">
        <w:rPr>
          <w:rFonts w:ascii="Times New Roman" w:hAnsi="Times New Roman" w:cs="Times New Roman"/>
          <w:bCs/>
          <w:sz w:val="24"/>
          <w:szCs w:val="24"/>
        </w:rPr>
        <w:t>alegre, dançante, atual</w:t>
      </w:r>
      <w:r w:rsidRPr="00F92E3D">
        <w:rPr>
          <w:rFonts w:ascii="Times New Roman" w:hAnsi="Times New Roman" w:cs="Times New Roman"/>
          <w:bCs/>
          <w:sz w:val="24"/>
          <w:szCs w:val="24"/>
        </w:rPr>
        <w:t xml:space="preserve">, </w:t>
      </w:r>
      <w:r w:rsidR="00E851AF">
        <w:rPr>
          <w:rFonts w:ascii="Times New Roman" w:hAnsi="Times New Roman" w:cs="Times New Roman"/>
          <w:bCs/>
          <w:sz w:val="24"/>
          <w:szCs w:val="24"/>
        </w:rPr>
        <w:t>no estilo que é muito apreciado atualmente em todas as faixas etárias.</w:t>
      </w:r>
      <w:r w:rsidRPr="00F92E3D">
        <w:rPr>
          <w:rFonts w:ascii="Times New Roman" w:hAnsi="Times New Roman" w:cs="Times New Roman"/>
          <w:bCs/>
          <w:sz w:val="24"/>
          <w:szCs w:val="24"/>
        </w:rPr>
        <w:t>.</w:t>
      </w:r>
    </w:p>
    <w:p w14:paraId="507B828A" w14:textId="6A90584A" w:rsidR="00F92E3D" w:rsidRPr="00F92E3D" w:rsidRDefault="00F92E3D" w:rsidP="00F92E3D">
      <w:pPr>
        <w:spacing w:after="0" w:line="360" w:lineRule="auto"/>
        <w:jc w:val="both"/>
        <w:rPr>
          <w:rFonts w:ascii="Times New Roman" w:hAnsi="Times New Roman" w:cs="Times New Roman"/>
          <w:bCs/>
          <w:sz w:val="24"/>
          <w:szCs w:val="24"/>
        </w:rPr>
      </w:pPr>
      <w:r w:rsidRPr="00F92E3D">
        <w:rPr>
          <w:rFonts w:ascii="Times New Roman" w:hAnsi="Times New Roman" w:cs="Times New Roman"/>
          <w:b/>
          <w:i/>
          <w:iCs/>
          <w:sz w:val="24"/>
          <w:szCs w:val="24"/>
          <w:u w:val="single"/>
        </w:rPr>
        <w:t>2. **Atratividade e Engajamento do Público**:</w:t>
      </w:r>
      <w:r w:rsidRPr="00F92E3D">
        <w:rPr>
          <w:rFonts w:ascii="Times New Roman" w:hAnsi="Times New Roman" w:cs="Times New Roman"/>
          <w:bCs/>
          <w:sz w:val="24"/>
          <w:szCs w:val="24"/>
        </w:rPr>
        <w:t xml:space="preserve"> A dupla</w:t>
      </w:r>
      <w:r w:rsidR="00E851AF">
        <w:rPr>
          <w:rFonts w:ascii="Times New Roman" w:hAnsi="Times New Roman" w:cs="Times New Roman"/>
          <w:bCs/>
          <w:sz w:val="24"/>
          <w:szCs w:val="24"/>
        </w:rPr>
        <w:t xml:space="preserve"> possui uma forte interação</w:t>
      </w:r>
      <w:r w:rsidRPr="00F92E3D">
        <w:rPr>
          <w:rFonts w:ascii="Times New Roman" w:hAnsi="Times New Roman" w:cs="Times New Roman"/>
          <w:bCs/>
          <w:sz w:val="24"/>
          <w:szCs w:val="24"/>
        </w:rPr>
        <w:t xml:space="preserve"> popular, atraindo fãs de todas as idades. Sua presença em um evento de aniversário pode aumentar significativamente a participação e o engajamento da comunidade local, resultando em maior visibilidade e sucesso para as comemorações.</w:t>
      </w:r>
    </w:p>
    <w:p w14:paraId="4D2F6CB5" w14:textId="1071B5B5" w:rsidR="00F92E3D" w:rsidRPr="00F92E3D" w:rsidRDefault="00F92E3D" w:rsidP="00F92E3D">
      <w:pPr>
        <w:spacing w:after="0" w:line="360" w:lineRule="auto"/>
        <w:jc w:val="both"/>
        <w:rPr>
          <w:rFonts w:ascii="Times New Roman" w:hAnsi="Times New Roman" w:cs="Times New Roman"/>
          <w:bCs/>
          <w:sz w:val="24"/>
          <w:szCs w:val="24"/>
        </w:rPr>
      </w:pPr>
      <w:r w:rsidRPr="00F92E3D">
        <w:rPr>
          <w:rFonts w:ascii="Times New Roman" w:hAnsi="Times New Roman" w:cs="Times New Roman"/>
          <w:b/>
          <w:i/>
          <w:iCs/>
          <w:sz w:val="24"/>
          <w:szCs w:val="24"/>
          <w:u w:val="single"/>
        </w:rPr>
        <w:t>3. **Valorização da Cultura Local**:</w:t>
      </w:r>
      <w:r w:rsidRPr="00F92E3D">
        <w:rPr>
          <w:rFonts w:ascii="Times New Roman" w:hAnsi="Times New Roman" w:cs="Times New Roman"/>
          <w:bCs/>
          <w:sz w:val="24"/>
          <w:szCs w:val="24"/>
        </w:rPr>
        <w:t xml:space="preserve"> Contratar artistas</w:t>
      </w:r>
      <w:r w:rsidR="00E851AF">
        <w:rPr>
          <w:rFonts w:ascii="Times New Roman" w:hAnsi="Times New Roman" w:cs="Times New Roman"/>
          <w:bCs/>
          <w:sz w:val="24"/>
          <w:szCs w:val="24"/>
        </w:rPr>
        <w:t xml:space="preserve"> em atual ascensão</w:t>
      </w:r>
      <w:r w:rsidRPr="00F92E3D">
        <w:rPr>
          <w:rFonts w:ascii="Times New Roman" w:hAnsi="Times New Roman" w:cs="Times New Roman"/>
          <w:bCs/>
          <w:sz w:val="24"/>
          <w:szCs w:val="24"/>
        </w:rPr>
        <w:t xml:space="preserve"> como </w:t>
      </w:r>
      <w:r w:rsidR="00E851AF">
        <w:rPr>
          <w:rFonts w:ascii="Times New Roman" w:hAnsi="Times New Roman" w:cs="Times New Roman"/>
          <w:bCs/>
          <w:sz w:val="24"/>
          <w:szCs w:val="24"/>
        </w:rPr>
        <w:t>Lucca &amp; Mateus</w:t>
      </w:r>
      <w:r w:rsidRPr="00F92E3D">
        <w:rPr>
          <w:rFonts w:ascii="Times New Roman" w:hAnsi="Times New Roman" w:cs="Times New Roman"/>
          <w:bCs/>
          <w:sz w:val="24"/>
          <w:szCs w:val="24"/>
        </w:rPr>
        <w:t xml:space="preserve"> não apenas entretém, mas também valoriza a cultura local. Suas músicas </w:t>
      </w:r>
      <w:r w:rsidR="00E851AF">
        <w:rPr>
          <w:rFonts w:ascii="Times New Roman" w:hAnsi="Times New Roman" w:cs="Times New Roman"/>
          <w:bCs/>
          <w:sz w:val="24"/>
          <w:szCs w:val="24"/>
        </w:rPr>
        <w:t>são alegres e dançantes, o que pode ainda mais atrair a população local para as festividades de aniversário desta municipalidade.</w:t>
      </w:r>
    </w:p>
    <w:p w14:paraId="1A20A82D" w14:textId="5977EA80" w:rsidR="00F92E3D" w:rsidRPr="00F92E3D" w:rsidRDefault="00F92E3D" w:rsidP="00F92E3D">
      <w:pPr>
        <w:spacing w:after="0" w:line="360" w:lineRule="auto"/>
        <w:jc w:val="both"/>
        <w:rPr>
          <w:rFonts w:ascii="Times New Roman" w:hAnsi="Times New Roman" w:cs="Times New Roman"/>
          <w:bCs/>
          <w:sz w:val="24"/>
          <w:szCs w:val="24"/>
        </w:rPr>
      </w:pPr>
      <w:r w:rsidRPr="00F92E3D">
        <w:rPr>
          <w:rFonts w:ascii="Times New Roman" w:hAnsi="Times New Roman" w:cs="Times New Roman"/>
          <w:b/>
          <w:i/>
          <w:iCs/>
          <w:sz w:val="24"/>
          <w:szCs w:val="24"/>
          <w:u w:val="single"/>
        </w:rPr>
        <w:t>4. **Impacto Econômico e Turístico**:</w:t>
      </w:r>
      <w:r w:rsidRPr="00F92E3D">
        <w:rPr>
          <w:rFonts w:ascii="Times New Roman" w:hAnsi="Times New Roman" w:cs="Times New Roman"/>
          <w:bCs/>
          <w:sz w:val="24"/>
          <w:szCs w:val="24"/>
        </w:rPr>
        <w:t xml:space="preserve"> Grandes eventos como comemorações de aniversário, especialmente com a presença de artistas co</w:t>
      </w:r>
      <w:r w:rsidR="00E851AF">
        <w:rPr>
          <w:rFonts w:ascii="Times New Roman" w:hAnsi="Times New Roman" w:cs="Times New Roman"/>
          <w:bCs/>
          <w:sz w:val="24"/>
          <w:szCs w:val="24"/>
        </w:rPr>
        <w:t>nhecidos</w:t>
      </w:r>
      <w:r w:rsidRPr="00F92E3D">
        <w:rPr>
          <w:rFonts w:ascii="Times New Roman" w:hAnsi="Times New Roman" w:cs="Times New Roman"/>
          <w:bCs/>
          <w:sz w:val="24"/>
          <w:szCs w:val="24"/>
        </w:rPr>
        <w:t>, podem atrair visitantes de outras regiões, beneficiando economicamente o comércio local, hotéis e serviços relacionados ao turismo.</w:t>
      </w:r>
    </w:p>
    <w:p w14:paraId="4D3DF359" w14:textId="2C0329E6" w:rsidR="00F92E3D" w:rsidRPr="00F92E3D" w:rsidRDefault="00F92E3D" w:rsidP="00F92E3D">
      <w:pPr>
        <w:spacing w:after="0" w:line="360" w:lineRule="auto"/>
        <w:jc w:val="both"/>
        <w:rPr>
          <w:rFonts w:ascii="Times New Roman" w:hAnsi="Times New Roman" w:cs="Times New Roman"/>
          <w:bCs/>
          <w:sz w:val="24"/>
          <w:szCs w:val="24"/>
        </w:rPr>
      </w:pPr>
      <w:r w:rsidRPr="00F92E3D">
        <w:rPr>
          <w:rFonts w:ascii="Times New Roman" w:hAnsi="Times New Roman" w:cs="Times New Roman"/>
          <w:b/>
          <w:i/>
          <w:iCs/>
          <w:sz w:val="24"/>
          <w:szCs w:val="24"/>
          <w:u w:val="single"/>
        </w:rPr>
        <w:t>5. **Celebração e Identidade**:</w:t>
      </w:r>
      <w:r w:rsidRPr="00F92E3D">
        <w:rPr>
          <w:rFonts w:ascii="Times New Roman" w:hAnsi="Times New Roman" w:cs="Times New Roman"/>
          <w:bCs/>
          <w:sz w:val="24"/>
          <w:szCs w:val="24"/>
        </w:rPr>
        <w:t xml:space="preserve"> O aniversário de uma cidade é uma ocasião para celebrar suas conquistas, história e identidade. A presença de</w:t>
      </w:r>
      <w:r w:rsidR="00E851AF">
        <w:rPr>
          <w:rFonts w:ascii="Times New Roman" w:hAnsi="Times New Roman" w:cs="Times New Roman"/>
          <w:bCs/>
          <w:sz w:val="24"/>
          <w:szCs w:val="24"/>
        </w:rPr>
        <w:t xml:space="preserve"> Lucca &amp; Mateus</w:t>
      </w:r>
      <w:r w:rsidRPr="00F92E3D">
        <w:rPr>
          <w:rFonts w:ascii="Times New Roman" w:hAnsi="Times New Roman" w:cs="Times New Roman"/>
          <w:bCs/>
          <w:sz w:val="24"/>
          <w:szCs w:val="24"/>
        </w:rPr>
        <w:t xml:space="preserve"> pode transformar essa celebração em um evento memorável e inesquecível para os moradores e visitantes de Indianópolis/PR.</w:t>
      </w:r>
    </w:p>
    <w:p w14:paraId="06699B6E" w14:textId="6FEB356F" w:rsidR="0033782D" w:rsidRPr="00F92E3D" w:rsidRDefault="00F92E3D" w:rsidP="00F92E3D">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Assim sendo</w:t>
      </w:r>
      <w:r w:rsidRPr="00F92E3D">
        <w:rPr>
          <w:rFonts w:ascii="Times New Roman" w:hAnsi="Times New Roman" w:cs="Times New Roman"/>
          <w:bCs/>
          <w:sz w:val="24"/>
          <w:szCs w:val="24"/>
        </w:rPr>
        <w:t xml:space="preserve">, a contratação da dupla </w:t>
      </w:r>
      <w:r w:rsidR="00E851AF">
        <w:rPr>
          <w:rFonts w:ascii="Times New Roman" w:hAnsi="Times New Roman" w:cs="Times New Roman"/>
          <w:bCs/>
          <w:sz w:val="24"/>
          <w:szCs w:val="24"/>
        </w:rPr>
        <w:t>Lucca &amp; Mateus</w:t>
      </w:r>
      <w:r w:rsidRPr="00F92E3D">
        <w:rPr>
          <w:rFonts w:ascii="Times New Roman" w:hAnsi="Times New Roman" w:cs="Times New Roman"/>
          <w:bCs/>
          <w:sz w:val="24"/>
          <w:szCs w:val="24"/>
        </w:rPr>
        <w:t xml:space="preserve"> para as comemorações de aniversário de Indianópolis/PR não só enriquece o evento com entretenimento de alta qualidade, mas também fortalece laços culturais, promove a economia local e eleva o espírito comunitário através da música e da celebração.</w:t>
      </w:r>
    </w:p>
    <w:p w14:paraId="40814C97" w14:textId="77777777" w:rsidR="00C44B2A" w:rsidRPr="004C1CB5" w:rsidRDefault="00C44B2A" w:rsidP="000E655A">
      <w:pPr>
        <w:pStyle w:val="Nivel2"/>
        <w:spacing w:before="0" w:after="0"/>
        <w:rPr>
          <w:rFonts w:ascii="Times New Roman" w:hAnsi="Times New Roman" w:cs="Times New Roman"/>
          <w:bCs/>
          <w:color w:val="auto"/>
          <w:sz w:val="24"/>
          <w:szCs w:val="24"/>
        </w:rPr>
      </w:pPr>
    </w:p>
    <w:p w14:paraId="6CFBCCAA" w14:textId="77777777" w:rsidR="00517CF9" w:rsidRPr="004C1CB5" w:rsidRDefault="00517CF9" w:rsidP="00517CF9">
      <w:pPr>
        <w:rPr>
          <w:rFonts w:ascii="Times New Roman" w:hAnsi="Times New Roman" w:cs="Times New Roman"/>
          <w:sz w:val="24"/>
          <w:szCs w:val="24"/>
        </w:rPr>
      </w:pPr>
    </w:p>
    <w:p w14:paraId="05F0C128" w14:textId="77777777" w:rsidR="00B01BBC" w:rsidRPr="00F92E3D" w:rsidRDefault="00B01BBC" w:rsidP="00B01BBC">
      <w:pPr>
        <w:pStyle w:val="Nivel1"/>
        <w:numPr>
          <w:ilvl w:val="0"/>
          <w:numId w:val="2"/>
        </w:numPr>
        <w:spacing w:before="0" w:after="0"/>
        <w:rPr>
          <w:rFonts w:ascii="Times New Roman" w:hAnsi="Times New Roman" w:cs="Times New Roman"/>
          <w:color w:val="auto"/>
          <w:sz w:val="24"/>
          <w:szCs w:val="24"/>
        </w:rPr>
      </w:pPr>
      <w:r w:rsidRPr="00F92E3D">
        <w:rPr>
          <w:rFonts w:ascii="Times New Roman" w:hAnsi="Times New Roman" w:cs="Times New Roman"/>
          <w:color w:val="auto"/>
          <w:sz w:val="24"/>
          <w:szCs w:val="24"/>
        </w:rPr>
        <w:t>MATERIAIS A SEREM DISPONIBILIZADOS</w:t>
      </w:r>
    </w:p>
    <w:p w14:paraId="79FF1CC2" w14:textId="77777777" w:rsidR="001549DE" w:rsidRPr="004C1CB5" w:rsidRDefault="001549DE" w:rsidP="00F92E3D">
      <w:pPr>
        <w:pStyle w:val="Nivel2"/>
        <w:spacing w:before="0" w:after="0"/>
        <w:ind w:left="432"/>
        <w:rPr>
          <w:rFonts w:ascii="Times New Roman" w:hAnsi="Times New Roman" w:cs="Times New Roman"/>
          <w:bCs/>
          <w:i/>
          <w:iCs/>
          <w:color w:val="auto"/>
          <w:sz w:val="24"/>
          <w:szCs w:val="24"/>
        </w:rPr>
      </w:pPr>
    </w:p>
    <w:p w14:paraId="24EC7C5E" w14:textId="16371E9F" w:rsidR="003729D5" w:rsidRDefault="00F92E3D" w:rsidP="00F92E3D">
      <w:pPr>
        <w:ind w:firstLine="360"/>
        <w:jc w:val="both"/>
        <w:rPr>
          <w:rFonts w:ascii="Times New Roman" w:hAnsi="Times New Roman" w:cs="Times New Roman"/>
          <w:sz w:val="24"/>
          <w:szCs w:val="24"/>
        </w:rPr>
      </w:pPr>
      <w:r>
        <w:rPr>
          <w:rFonts w:ascii="Times New Roman" w:hAnsi="Times New Roman" w:cs="Times New Roman"/>
          <w:sz w:val="24"/>
          <w:szCs w:val="24"/>
        </w:rPr>
        <w:t>O município de Indianópolis fornecerá a estrutura de palcos, camarins, alimentação e hospedagem temporária dos artistas e membros de sua banda, empresários, etc.</w:t>
      </w:r>
    </w:p>
    <w:p w14:paraId="5B9E7661" w14:textId="77777777" w:rsidR="00F65822" w:rsidRPr="004C1CB5" w:rsidRDefault="00F65822" w:rsidP="00F92E3D">
      <w:pPr>
        <w:ind w:firstLine="360"/>
        <w:jc w:val="both"/>
        <w:rPr>
          <w:rFonts w:ascii="Times New Roman" w:hAnsi="Times New Roman" w:cs="Times New Roman"/>
          <w:sz w:val="24"/>
          <w:szCs w:val="24"/>
        </w:rPr>
      </w:pPr>
    </w:p>
    <w:p w14:paraId="4C1BC5BF" w14:textId="7135FF6E" w:rsidR="00E36C78" w:rsidRPr="00F65822" w:rsidRDefault="00E36C78">
      <w:pPr>
        <w:keepNext/>
        <w:keepLines/>
        <w:numPr>
          <w:ilvl w:val="0"/>
          <w:numId w:val="3"/>
        </w:numPr>
        <w:tabs>
          <w:tab w:val="num" w:pos="360"/>
        </w:tabs>
        <w:spacing w:after="0" w:line="276" w:lineRule="auto"/>
        <w:ind w:left="0" w:firstLine="0"/>
        <w:jc w:val="both"/>
        <w:outlineLvl w:val="0"/>
        <w:rPr>
          <w:rFonts w:ascii="Times New Roman" w:eastAsia="Times New Roman" w:hAnsi="Times New Roman" w:cs="Times New Roman"/>
          <w:b/>
          <w:color w:val="000000"/>
          <w:sz w:val="24"/>
          <w:szCs w:val="24"/>
        </w:rPr>
      </w:pPr>
      <w:r w:rsidRPr="004C1CB5">
        <w:rPr>
          <w:rFonts w:ascii="Times New Roman" w:eastAsia="Times New Roman" w:hAnsi="Times New Roman" w:cs="Times New Roman"/>
          <w:b/>
          <w:color w:val="000000"/>
          <w:sz w:val="24"/>
          <w:szCs w:val="24"/>
        </w:rPr>
        <w:t>MODELO DE GESTÃO DO CONTRATO (art. 6º, XXIII, alínea “f” da Lei nº 14.133/21)</w:t>
      </w:r>
    </w:p>
    <w:p w14:paraId="607E1FCE" w14:textId="77777777" w:rsidR="00E36C78" w:rsidRPr="004C1CB5" w:rsidRDefault="00E36C78" w:rsidP="00E36C78">
      <w:pPr>
        <w:spacing w:after="0" w:line="276" w:lineRule="auto"/>
        <w:ind w:left="930"/>
        <w:jc w:val="both"/>
        <w:rPr>
          <w:rFonts w:ascii="Times New Roman" w:hAnsi="Times New Roman" w:cs="Times New Roman"/>
          <w:sz w:val="24"/>
          <w:szCs w:val="24"/>
        </w:rPr>
      </w:pPr>
    </w:p>
    <w:p w14:paraId="6196FF7F" w14:textId="6C691427" w:rsidR="00E36C78" w:rsidRPr="004C1CB5" w:rsidRDefault="00F65822" w:rsidP="00F658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O</w:t>
      </w:r>
      <w:r w:rsidR="00E36C78" w:rsidRPr="004C1CB5">
        <w:rPr>
          <w:rFonts w:ascii="Times New Roman" w:hAnsi="Times New Roman" w:cs="Times New Roman"/>
          <w:sz w:val="24"/>
          <w:szCs w:val="24"/>
        </w:rPr>
        <w:t xml:space="preserve"> contrato deverá ser executado fielmente pelas partes, de acordo com as cláusulas avençadas e as normas da Lei nº 14.133, de 2021, e cada parte responderá pelas consequências de sua inexecução total ou parcial (Lei nº 14.133/2021, art. 115, </w:t>
      </w:r>
      <w:r w:rsidR="00E36C78" w:rsidRPr="004C1CB5">
        <w:rPr>
          <w:rFonts w:ascii="Times New Roman" w:hAnsi="Times New Roman" w:cs="Times New Roman"/>
          <w:i/>
          <w:iCs/>
          <w:sz w:val="24"/>
          <w:szCs w:val="24"/>
        </w:rPr>
        <w:t>caput</w:t>
      </w:r>
      <w:r w:rsidR="00E36C78" w:rsidRPr="004C1CB5">
        <w:rPr>
          <w:rFonts w:ascii="Times New Roman" w:hAnsi="Times New Roman" w:cs="Times New Roman"/>
          <w:sz w:val="24"/>
          <w:szCs w:val="24"/>
        </w:rPr>
        <w:t>).</w:t>
      </w:r>
    </w:p>
    <w:p w14:paraId="620549C1" w14:textId="30FDFC6E" w:rsidR="00E36C78" w:rsidRPr="004C1CB5" w:rsidRDefault="00F65822" w:rsidP="00F65822">
      <w:pPr>
        <w:spacing w:after="0" w:line="360" w:lineRule="auto"/>
        <w:jc w:val="both"/>
        <w:rPr>
          <w:rFonts w:ascii="Times New Roman" w:hAnsi="Times New Roman" w:cs="Times New Roman"/>
          <w:sz w:val="24"/>
          <w:szCs w:val="24"/>
        </w:rPr>
      </w:pPr>
      <w:bookmarkStart w:id="2" w:name="art115§1"/>
      <w:bookmarkStart w:id="3" w:name="art115§5"/>
      <w:bookmarkEnd w:id="2"/>
      <w:bookmarkEnd w:id="3"/>
      <w:r>
        <w:rPr>
          <w:rFonts w:ascii="Times New Roman" w:hAnsi="Times New Roman" w:cs="Times New Roman"/>
          <w:sz w:val="24"/>
          <w:szCs w:val="24"/>
        </w:rPr>
        <w:t xml:space="preserve">- </w:t>
      </w:r>
      <w:r w:rsidR="00E36C78" w:rsidRPr="004C1CB5">
        <w:rPr>
          <w:rFonts w:ascii="Times New Roman" w:hAnsi="Times New Roman" w:cs="Times New Roman"/>
          <w:sz w:val="24"/>
          <w:szCs w:val="24"/>
        </w:rPr>
        <w:t xml:space="preserve">A execução do contrato deverá ser acompanhada e fiscalizada pelo(s) fiscal(is) do contrato, ou pelos respectivos substitutos (Lei nº 14.133/2021, art. 117, </w:t>
      </w:r>
      <w:r w:rsidR="00E36C78" w:rsidRPr="004C1CB5">
        <w:rPr>
          <w:rFonts w:ascii="Times New Roman" w:hAnsi="Times New Roman" w:cs="Times New Roman"/>
          <w:i/>
          <w:iCs/>
          <w:sz w:val="24"/>
          <w:szCs w:val="24"/>
        </w:rPr>
        <w:t>caput</w:t>
      </w:r>
      <w:r w:rsidR="00E36C78" w:rsidRPr="004C1CB5">
        <w:rPr>
          <w:rFonts w:ascii="Times New Roman" w:hAnsi="Times New Roman" w:cs="Times New Roman"/>
          <w:sz w:val="24"/>
          <w:szCs w:val="24"/>
        </w:rPr>
        <w:t>).</w:t>
      </w:r>
    </w:p>
    <w:p w14:paraId="1E6FAC9B" w14:textId="5D2819F3" w:rsidR="001A6D95" w:rsidRPr="00F65822" w:rsidRDefault="00F65822" w:rsidP="00F65822">
      <w:pPr>
        <w:tabs>
          <w:tab w:val="left" w:pos="708"/>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 </w:t>
      </w:r>
      <w:r w:rsidR="00E36C78" w:rsidRPr="00F65822">
        <w:rPr>
          <w:rFonts w:ascii="Times New Roman" w:eastAsia="Times New Roman" w:hAnsi="Times New Roman" w:cs="Times New Roman"/>
          <w:sz w:val="24"/>
          <w:szCs w:val="24"/>
          <w:lang w:eastAsia="pt-BR"/>
        </w:rPr>
        <w:t>O fiscal do contrato anotará em registro próprio todas as ocorrências relacionadas à execução do contrato, determinando o que for necessário para a regularização das faltas ou dos defeitos observados (Lei nº 14.133/2021, art. 117, §1º).</w:t>
      </w:r>
      <w:bookmarkStart w:id="4" w:name="art117§2"/>
      <w:bookmarkEnd w:id="4"/>
    </w:p>
    <w:p w14:paraId="5C3FF03A" w14:textId="5E94FC28" w:rsidR="001A6D95" w:rsidRPr="00F65822" w:rsidRDefault="00F65822" w:rsidP="00F65822">
      <w:pPr>
        <w:tabs>
          <w:tab w:val="left" w:pos="708"/>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 </w:t>
      </w:r>
      <w:r w:rsidR="00E36C78" w:rsidRPr="00F65822">
        <w:rPr>
          <w:rFonts w:ascii="Times New Roman" w:eastAsia="Times New Roman" w:hAnsi="Times New Roman" w:cs="Times New Roman"/>
          <w:sz w:val="24"/>
          <w:szCs w:val="24"/>
          <w:lang w:eastAsia="pt-BR"/>
        </w:rPr>
        <w:t>O fiscal do contrato informará a seus superiores, em tempo hábil para a adoção das medidas convenientes, a situação que demandar decisão ou providência que ultrapasse sua competência (Lei nº 14.133/2021, art. 117, §2º).</w:t>
      </w:r>
    </w:p>
    <w:p w14:paraId="738A15D2" w14:textId="72D6CE9A" w:rsidR="001A6D95" w:rsidRPr="00F65822" w:rsidRDefault="00F65822" w:rsidP="00F65822">
      <w:pPr>
        <w:tabs>
          <w:tab w:val="left" w:pos="708"/>
        </w:tabs>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 </w:t>
      </w:r>
      <w:r w:rsidR="00E36C78" w:rsidRPr="00F65822">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bookmarkStart w:id="5" w:name="art121"/>
      <w:bookmarkEnd w:id="5"/>
    </w:p>
    <w:p w14:paraId="44F83706" w14:textId="6839220E" w:rsidR="001A6D95" w:rsidRPr="00F65822" w:rsidRDefault="00F65822" w:rsidP="00F65822">
      <w:pPr>
        <w:tabs>
          <w:tab w:val="left" w:pos="708"/>
        </w:tabs>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 </w:t>
      </w:r>
      <w:r w:rsidR="00E36C78" w:rsidRPr="00F65822">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00E36C78" w:rsidRPr="00F65822">
        <w:rPr>
          <w:rFonts w:ascii="Times New Roman" w:hAnsi="Times New Roman" w:cs="Times New Roman"/>
          <w:i/>
          <w:iCs/>
          <w:sz w:val="24"/>
          <w:szCs w:val="24"/>
        </w:rPr>
        <w:t>caput</w:t>
      </w:r>
      <w:r w:rsidR="00E36C78" w:rsidRPr="00F65822">
        <w:rPr>
          <w:rFonts w:ascii="Times New Roman" w:hAnsi="Times New Roman" w:cs="Times New Roman"/>
          <w:sz w:val="24"/>
          <w:szCs w:val="24"/>
        </w:rPr>
        <w:t>).</w:t>
      </w:r>
      <w:bookmarkStart w:id="6" w:name="art121§1"/>
      <w:bookmarkEnd w:id="6"/>
    </w:p>
    <w:p w14:paraId="2031F850" w14:textId="079200ED" w:rsidR="001A6D95" w:rsidRPr="00F65822" w:rsidRDefault="00F65822" w:rsidP="00F65822">
      <w:pPr>
        <w:tabs>
          <w:tab w:val="left" w:pos="708"/>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 </w:t>
      </w:r>
      <w:r w:rsidR="00E36C78" w:rsidRPr="00F65822">
        <w:rPr>
          <w:rFonts w:ascii="Times New Roman" w:eastAsia="Times New Roman" w:hAnsi="Times New Roman" w:cs="Times New Roman"/>
          <w:sz w:val="24"/>
          <w:szCs w:val="24"/>
          <w:lang w:eastAsia="pt-BR"/>
        </w:rPr>
        <w:t>A inadimplência do contratado em relação aos encargos trabalhistas, fiscais e comerciais não transferirá à Administração a responsabilidade pelo seu pagamento e não poderá onerar o objeto do contrato (Lei nº 14.133/2021, art. 121, §1º).</w:t>
      </w:r>
      <w:bookmarkStart w:id="7" w:name="art122"/>
      <w:bookmarkStart w:id="8" w:name="art122§1"/>
      <w:bookmarkStart w:id="9" w:name="art122§2"/>
      <w:bookmarkStart w:id="10" w:name="art122§3"/>
      <w:bookmarkStart w:id="11" w:name="art123"/>
      <w:bookmarkEnd w:id="7"/>
      <w:bookmarkEnd w:id="8"/>
      <w:bookmarkEnd w:id="9"/>
      <w:bookmarkEnd w:id="10"/>
      <w:bookmarkEnd w:id="11"/>
    </w:p>
    <w:p w14:paraId="22E9E57F" w14:textId="6171DF88" w:rsidR="001A6D95" w:rsidRPr="00F65822" w:rsidRDefault="00F65822" w:rsidP="00F65822">
      <w:pPr>
        <w:tabs>
          <w:tab w:val="left" w:pos="708"/>
        </w:tabs>
        <w:spacing w:after="0" w:line="360" w:lineRule="auto"/>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rPr>
        <w:t xml:space="preserve"> - </w:t>
      </w:r>
      <w:r w:rsidR="00E36C78" w:rsidRPr="00F65822">
        <w:rPr>
          <w:rFonts w:ascii="Times New Roman" w:hAnsi="Times New Roman" w:cs="Times New Roman"/>
          <w:color w:val="000000"/>
          <w:sz w:val="24"/>
          <w:szCs w:val="24"/>
        </w:rPr>
        <w:t>As comunicações entre o órgão ou entidade e a contratada devem ser realizadas por escrito sempre que o ato exigir tal formalidade, admitindo-se, excepcionalmente, o uso de mensagem eletrônica para esse fim (IN 5/2017, art. 44, §2º).</w:t>
      </w:r>
    </w:p>
    <w:p w14:paraId="7C69C86F" w14:textId="0F3FD75C" w:rsidR="005A6F30" w:rsidRDefault="005A6F30" w:rsidP="00E36C78">
      <w:pPr>
        <w:spacing w:after="0" w:line="276" w:lineRule="auto"/>
        <w:jc w:val="both"/>
        <w:rPr>
          <w:rFonts w:ascii="Times New Roman" w:hAnsi="Times New Roman" w:cs="Times New Roman"/>
          <w:b/>
          <w:bCs/>
          <w:sz w:val="24"/>
          <w:szCs w:val="24"/>
        </w:rPr>
      </w:pPr>
    </w:p>
    <w:p w14:paraId="1F35A889" w14:textId="688F4784" w:rsidR="00F65822" w:rsidRDefault="00F65822" w:rsidP="00E36C78">
      <w:pPr>
        <w:spacing w:after="0" w:line="276" w:lineRule="auto"/>
        <w:jc w:val="both"/>
        <w:rPr>
          <w:rFonts w:ascii="Times New Roman" w:hAnsi="Times New Roman" w:cs="Times New Roman"/>
          <w:b/>
          <w:bCs/>
          <w:sz w:val="24"/>
          <w:szCs w:val="24"/>
        </w:rPr>
      </w:pPr>
    </w:p>
    <w:p w14:paraId="5BB77230" w14:textId="77777777" w:rsidR="00F65822" w:rsidRPr="004C1CB5" w:rsidRDefault="00F65822" w:rsidP="00E36C78">
      <w:pPr>
        <w:spacing w:after="0" w:line="276" w:lineRule="auto"/>
        <w:jc w:val="both"/>
        <w:rPr>
          <w:rFonts w:ascii="Times New Roman" w:hAnsi="Times New Roman" w:cs="Times New Roman"/>
          <w:b/>
          <w:bCs/>
          <w:sz w:val="24"/>
          <w:szCs w:val="24"/>
        </w:rPr>
      </w:pPr>
    </w:p>
    <w:p w14:paraId="332999DE" w14:textId="095E1AD4" w:rsidR="00B579E9" w:rsidRPr="004C1CB5" w:rsidRDefault="00B579E9" w:rsidP="008A572F">
      <w:pPr>
        <w:pStyle w:val="Nivel1"/>
        <w:rPr>
          <w:rFonts w:ascii="Times New Roman" w:hAnsi="Times New Roman" w:cs="Times New Roman"/>
          <w:sz w:val="24"/>
          <w:szCs w:val="24"/>
        </w:rPr>
      </w:pPr>
      <w:r w:rsidRPr="004C1CB5">
        <w:rPr>
          <w:rFonts w:ascii="Times New Roman" w:hAnsi="Times New Roman" w:cs="Times New Roman"/>
          <w:sz w:val="24"/>
          <w:szCs w:val="24"/>
        </w:rPr>
        <w:lastRenderedPageBreak/>
        <w:t xml:space="preserve">FORMA E CRITÉRIOS DE SELEÇÃO (art. 6º, inciso XXIII, alínea ‘h’, da Lei n. 14.133/2021) </w:t>
      </w:r>
    </w:p>
    <w:p w14:paraId="3061C3CE" w14:textId="1C70F4B4" w:rsidR="00B579E9" w:rsidRPr="004C1CB5" w:rsidRDefault="00543193" w:rsidP="00543193">
      <w:pPr>
        <w:pStyle w:val="Nivel2"/>
        <w:spacing w:before="0" w:after="0"/>
        <w:ind w:firstLine="284"/>
        <w:rPr>
          <w:rFonts w:ascii="Times New Roman" w:hAnsi="Times New Roman" w:cs="Times New Roman"/>
          <w:iCs/>
          <w:color w:val="auto"/>
          <w:sz w:val="24"/>
          <w:szCs w:val="24"/>
        </w:rPr>
      </w:pPr>
      <w:r>
        <w:rPr>
          <w:rFonts w:ascii="Times New Roman" w:hAnsi="Times New Roman" w:cs="Times New Roman"/>
          <w:iCs/>
          <w:color w:val="auto"/>
          <w:sz w:val="24"/>
          <w:szCs w:val="24"/>
        </w:rPr>
        <w:t>A dupla sertaneja em questão será selecionada e contratada</w:t>
      </w:r>
      <w:r w:rsidR="00B579E9" w:rsidRPr="004C1CB5">
        <w:rPr>
          <w:rFonts w:ascii="Times New Roman" w:hAnsi="Times New Roman" w:cs="Times New Roman"/>
          <w:iCs/>
          <w:color w:val="auto"/>
          <w:sz w:val="24"/>
          <w:szCs w:val="24"/>
        </w:rPr>
        <w:t xml:space="preserve"> por meio da realização de procedimento de inexigibilidade de licitação, com fundamento na hipótese do art. 74, da Lei n.º 14.133/2021</w:t>
      </w:r>
      <w:r w:rsidR="008A572F" w:rsidRPr="004C1CB5">
        <w:rPr>
          <w:rFonts w:ascii="Times New Roman" w:hAnsi="Times New Roman" w:cs="Times New Roman"/>
          <w:iCs/>
          <w:color w:val="auto"/>
          <w:sz w:val="24"/>
          <w:szCs w:val="24"/>
        </w:rPr>
        <w:t>.</w:t>
      </w:r>
    </w:p>
    <w:p w14:paraId="507611CA" w14:textId="0CDA5C8E" w:rsidR="00C335BE" w:rsidRPr="004C1CB5" w:rsidRDefault="00B579E9" w:rsidP="00543193">
      <w:pPr>
        <w:pStyle w:val="Nivel2"/>
        <w:spacing w:before="0" w:after="0" w:line="360" w:lineRule="auto"/>
        <w:ind w:firstLine="284"/>
        <w:rPr>
          <w:rFonts w:ascii="Times New Roman" w:hAnsi="Times New Roman" w:cs="Times New Roman"/>
          <w:color w:val="auto"/>
          <w:sz w:val="24"/>
          <w:szCs w:val="24"/>
        </w:rPr>
      </w:pPr>
      <w:r w:rsidRPr="004C1CB5">
        <w:rPr>
          <w:rFonts w:ascii="Times New Roman" w:hAnsi="Times New Roman" w:cs="Times New Roman"/>
          <w:color w:val="auto"/>
          <w:sz w:val="24"/>
          <w:szCs w:val="24"/>
        </w:rPr>
        <w:t>Para fins de contratação, deverá o fornecedor comprovar os seguintes requisitos de habilitação:</w:t>
      </w:r>
    </w:p>
    <w:p w14:paraId="41E8DB45" w14:textId="5C59B249" w:rsidR="00B579E9" w:rsidRPr="004C1CB5" w:rsidRDefault="00543193" w:rsidP="00C335BE">
      <w:pPr>
        <w:pStyle w:val="Nivel1"/>
        <w:rPr>
          <w:rFonts w:ascii="Times New Roman" w:hAnsi="Times New Roman" w:cs="Times New Roman"/>
          <w:bCs/>
          <w:sz w:val="24"/>
          <w:szCs w:val="24"/>
        </w:rPr>
      </w:pPr>
      <w:r w:rsidRPr="004C1CB5">
        <w:rPr>
          <w:rFonts w:ascii="Times New Roman" w:hAnsi="Times New Roman" w:cs="Times New Roman"/>
          <w:sz w:val="24"/>
          <w:szCs w:val="24"/>
        </w:rPr>
        <w:t>HABILITAÇÃO JURÍDICA</w:t>
      </w:r>
      <w:r w:rsidRPr="004C1CB5">
        <w:rPr>
          <w:rFonts w:ascii="Times New Roman" w:hAnsi="Times New Roman" w:cs="Times New Roman"/>
          <w:bCs/>
          <w:sz w:val="24"/>
          <w:szCs w:val="24"/>
        </w:rPr>
        <w:t xml:space="preserve">: </w:t>
      </w:r>
    </w:p>
    <w:p w14:paraId="30899BA3" w14:textId="2A248A38" w:rsidR="009D3FE8" w:rsidRPr="004C1CB5" w:rsidRDefault="009D3FE8" w:rsidP="009D3FE8">
      <w:pPr>
        <w:rPr>
          <w:rFonts w:ascii="Times New Roman" w:hAnsi="Times New Roman" w:cs="Times New Roman"/>
          <w:sz w:val="24"/>
          <w:szCs w:val="24"/>
        </w:rPr>
      </w:pPr>
    </w:p>
    <w:p w14:paraId="7C7950AA" w14:textId="77777777" w:rsidR="00543193" w:rsidRPr="000373C3" w:rsidRDefault="00543193" w:rsidP="00543193">
      <w:pPr>
        <w:spacing w:before="120" w:after="120" w:line="276" w:lineRule="auto"/>
        <w:jc w:val="both"/>
        <w:rPr>
          <w:rFonts w:ascii="Times New Roman" w:hAnsi="Times New Roman"/>
          <w:i/>
          <w:iCs/>
          <w:sz w:val="24"/>
          <w:szCs w:val="24"/>
        </w:rPr>
      </w:pPr>
      <w:r w:rsidRPr="000373C3">
        <w:rPr>
          <w:rFonts w:ascii="Times New Roman" w:hAnsi="Times New Roman"/>
          <w:b/>
          <w:i/>
          <w:iCs/>
          <w:sz w:val="24"/>
          <w:szCs w:val="24"/>
        </w:rPr>
        <w:t>Empresário individual</w:t>
      </w:r>
      <w:r w:rsidRPr="000373C3">
        <w:rPr>
          <w:rFonts w:ascii="Times New Roman" w:hAnsi="Times New Roman"/>
          <w:i/>
          <w:iCs/>
          <w:sz w:val="24"/>
          <w:szCs w:val="24"/>
        </w:rPr>
        <w:t xml:space="preserve">: inscrição no Registro Público de Empresas Mercantis, a cargo da Junta Comercial da respectiva sede; </w:t>
      </w:r>
    </w:p>
    <w:p w14:paraId="55187F2B" w14:textId="77777777" w:rsidR="00543193" w:rsidRPr="000373C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iCs/>
          <w:sz w:val="24"/>
          <w:szCs w:val="24"/>
          <w:u w:val="single"/>
        </w:rPr>
        <w:t xml:space="preserve">OU </w:t>
      </w:r>
    </w:p>
    <w:p w14:paraId="27D386BD" w14:textId="77777777" w:rsidR="00543193" w:rsidRPr="000373C3" w:rsidRDefault="00543193" w:rsidP="00543193">
      <w:pPr>
        <w:spacing w:before="120" w:after="120" w:line="276" w:lineRule="auto"/>
        <w:jc w:val="both"/>
        <w:rPr>
          <w:rFonts w:ascii="Times New Roman" w:hAnsi="Times New Roman"/>
          <w:i/>
          <w:sz w:val="24"/>
          <w:szCs w:val="24"/>
        </w:rPr>
      </w:pPr>
      <w:r w:rsidRPr="000373C3">
        <w:rPr>
          <w:rFonts w:ascii="Times New Roman" w:hAnsi="Times New Roman"/>
          <w:b/>
          <w:i/>
          <w:sz w:val="24"/>
          <w:szCs w:val="24"/>
        </w:rPr>
        <w:t>Microempreendedor Individual - MEI</w:t>
      </w:r>
      <w:r w:rsidRPr="000373C3">
        <w:rPr>
          <w:rFonts w:ascii="Times New Roman" w:hAnsi="Times New Roman"/>
          <w:i/>
          <w:sz w:val="24"/>
          <w:szCs w:val="24"/>
        </w:rPr>
        <w:t xml:space="preserve">: Certificado da Condição de </w:t>
      </w:r>
      <w:r w:rsidRPr="000373C3">
        <w:rPr>
          <w:rFonts w:ascii="Times New Roman" w:hAnsi="Times New Roman"/>
          <w:i/>
          <w:iCs/>
          <w:sz w:val="24"/>
          <w:szCs w:val="24"/>
        </w:rPr>
        <w:t>Microempreendedor</w:t>
      </w:r>
      <w:r w:rsidRPr="000373C3">
        <w:rPr>
          <w:rFonts w:ascii="Times New Roman" w:hAnsi="Times New Roman"/>
          <w:i/>
          <w:sz w:val="24"/>
          <w:szCs w:val="24"/>
        </w:rPr>
        <w:t xml:space="preserve"> Individual - CCMEI, cuja aceitação ficará condicionada à verificação da autenticidade no sítio </w:t>
      </w:r>
      <w:hyperlink r:id="rId11">
        <w:r w:rsidRPr="000373C3">
          <w:rPr>
            <w:rFonts w:ascii="Times New Roman" w:hAnsi="Times New Roman"/>
            <w:i/>
            <w:sz w:val="24"/>
            <w:szCs w:val="24"/>
            <w:u w:val="single"/>
          </w:rPr>
          <w:t>www.portaldoempreendedor.gov.br</w:t>
        </w:r>
      </w:hyperlink>
      <w:r w:rsidRPr="000373C3">
        <w:rPr>
          <w:rFonts w:ascii="Times New Roman" w:hAnsi="Times New Roman"/>
          <w:i/>
          <w:sz w:val="24"/>
          <w:szCs w:val="24"/>
        </w:rPr>
        <w:t xml:space="preserve">; </w:t>
      </w:r>
    </w:p>
    <w:p w14:paraId="78E4CCA2" w14:textId="77777777" w:rsidR="00543193" w:rsidRPr="000373C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iCs/>
          <w:sz w:val="24"/>
          <w:szCs w:val="24"/>
          <w:u w:val="single"/>
        </w:rPr>
        <w:t xml:space="preserve">OU </w:t>
      </w:r>
    </w:p>
    <w:p w14:paraId="7C8B6A18" w14:textId="77777777" w:rsidR="00543193" w:rsidRPr="000373C3" w:rsidRDefault="00543193" w:rsidP="00543193">
      <w:pPr>
        <w:spacing w:before="120" w:after="120" w:line="276" w:lineRule="auto"/>
        <w:jc w:val="both"/>
        <w:rPr>
          <w:rFonts w:ascii="Times New Roman" w:hAnsi="Times New Roman"/>
          <w:i/>
          <w:sz w:val="24"/>
          <w:szCs w:val="24"/>
        </w:rPr>
      </w:pPr>
      <w:r w:rsidRPr="000373C3">
        <w:rPr>
          <w:rFonts w:ascii="Times New Roman" w:hAnsi="Times New Roman"/>
          <w:b/>
          <w:i/>
          <w:sz w:val="24"/>
          <w:szCs w:val="24"/>
        </w:rPr>
        <w:t>Sociedade empresária, sociedade limitada unipessoal – SLU ou sociedade identificada como empresa individual de responsabilidade limitada - EIRELI</w:t>
      </w:r>
      <w:r w:rsidRPr="000373C3">
        <w:rPr>
          <w:rFonts w:ascii="Times New Roman" w:hAnsi="Times New Roman"/>
          <w:i/>
          <w:sz w:val="24"/>
          <w:szCs w:val="24"/>
        </w:rPr>
        <w:t>: inscrição do ato constitutivo, estatuto ou contrato social no Registro Público de Empresas Mercantis, a cargo da Junta Comercial da respectiva sede, acompanhada de documento comprobatório de seus administradores;</w:t>
      </w:r>
    </w:p>
    <w:p w14:paraId="0B7215AE" w14:textId="77777777" w:rsidR="0054319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iCs/>
          <w:sz w:val="24"/>
          <w:szCs w:val="24"/>
          <w:u w:val="single"/>
        </w:rPr>
        <w:t xml:space="preserve">OU </w:t>
      </w:r>
    </w:p>
    <w:p w14:paraId="32B66A89" w14:textId="77777777" w:rsidR="0054319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p>
    <w:p w14:paraId="1B21D7B3" w14:textId="77777777" w:rsidR="00543193" w:rsidRPr="002042ED"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sz w:val="24"/>
          <w:szCs w:val="24"/>
        </w:rPr>
        <w:t>Sociedade empresária estrangeira com atuação permanente no País</w:t>
      </w:r>
      <w:r w:rsidRPr="000373C3">
        <w:rPr>
          <w:rFonts w:ascii="Times New Roman" w:hAnsi="Times New Roman"/>
          <w:i/>
          <w:sz w:val="24"/>
          <w:szCs w:val="24"/>
        </w:rPr>
        <w:t>: decreto de autorização para funcionamento no Brasil;</w:t>
      </w:r>
    </w:p>
    <w:p w14:paraId="7C5C9DE7" w14:textId="77777777" w:rsidR="00543193" w:rsidRPr="000373C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iCs/>
          <w:sz w:val="24"/>
          <w:szCs w:val="24"/>
          <w:u w:val="single"/>
        </w:rPr>
        <w:t xml:space="preserve">OU </w:t>
      </w:r>
    </w:p>
    <w:p w14:paraId="0822A9BF" w14:textId="77777777" w:rsidR="00543193" w:rsidRPr="000373C3" w:rsidRDefault="00543193" w:rsidP="00543193">
      <w:pPr>
        <w:spacing w:before="120" w:after="120" w:line="276" w:lineRule="auto"/>
        <w:jc w:val="both"/>
        <w:rPr>
          <w:rFonts w:ascii="Times New Roman" w:hAnsi="Times New Roman"/>
          <w:i/>
          <w:sz w:val="24"/>
          <w:szCs w:val="24"/>
        </w:rPr>
      </w:pPr>
      <w:r w:rsidRPr="000373C3">
        <w:rPr>
          <w:rFonts w:ascii="Times New Roman" w:hAnsi="Times New Roman"/>
          <w:b/>
          <w:i/>
          <w:sz w:val="24"/>
          <w:szCs w:val="24"/>
        </w:rPr>
        <w:t>Sociedade simples</w:t>
      </w:r>
      <w:r w:rsidRPr="000373C3">
        <w:rPr>
          <w:rFonts w:ascii="Times New Roman" w:hAnsi="Times New Roman"/>
          <w:i/>
          <w:sz w:val="24"/>
          <w:szCs w:val="24"/>
        </w:rPr>
        <w:t>: inscrição do ato constitutivo no Registro Civil de Pessoas Jurídicas do local de sua sede, acompanhada de documento comprobatório de seus administradores;</w:t>
      </w:r>
    </w:p>
    <w:p w14:paraId="34D6BD8F" w14:textId="77777777" w:rsidR="00543193" w:rsidRPr="000373C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iCs/>
          <w:sz w:val="24"/>
          <w:szCs w:val="24"/>
          <w:u w:val="single"/>
        </w:rPr>
        <w:t xml:space="preserve">OU </w:t>
      </w:r>
    </w:p>
    <w:p w14:paraId="2D32E121" w14:textId="77777777" w:rsidR="00543193" w:rsidRPr="000373C3" w:rsidRDefault="00543193" w:rsidP="00543193">
      <w:pPr>
        <w:spacing w:before="120" w:after="120" w:line="276" w:lineRule="auto"/>
        <w:jc w:val="both"/>
        <w:rPr>
          <w:rFonts w:ascii="Times New Roman" w:hAnsi="Times New Roman"/>
          <w:i/>
          <w:sz w:val="24"/>
          <w:szCs w:val="24"/>
        </w:rPr>
      </w:pPr>
      <w:r w:rsidRPr="000373C3">
        <w:rPr>
          <w:rFonts w:ascii="Times New Roman" w:hAnsi="Times New Roman"/>
          <w:b/>
          <w:i/>
          <w:sz w:val="24"/>
          <w:szCs w:val="24"/>
        </w:rPr>
        <w:t>Filial, sucursal ou agência</w:t>
      </w:r>
      <w:r w:rsidRPr="000373C3">
        <w:rPr>
          <w:rFonts w:ascii="Times New Roman" w:hAnsi="Times New Roman"/>
          <w:i/>
          <w:sz w:val="24"/>
          <w:szCs w:val="24"/>
        </w:rPr>
        <w:t xml:space="preserve"> </w:t>
      </w:r>
      <w:r w:rsidRPr="000373C3">
        <w:rPr>
          <w:rFonts w:ascii="Times New Roman" w:hAnsi="Times New Roman"/>
          <w:b/>
          <w:i/>
          <w:sz w:val="24"/>
          <w:szCs w:val="24"/>
        </w:rPr>
        <w:t>de sociedade simples ou empresária</w:t>
      </w:r>
      <w:r w:rsidRPr="000373C3">
        <w:rPr>
          <w:rFonts w:ascii="Times New Roman" w:hAnsi="Times New Roman"/>
          <w:i/>
          <w:sz w:val="24"/>
          <w:szCs w:val="24"/>
        </w:rPr>
        <w:t xml:space="preserve"> - inscrição do ato constitutivo da filial, sucursal ou agência da sociedade simples ou empresária, respectivamente, no Registro Civil das Pessoas Jurídicas ou no Registro Público de Empresas Mercantis onde tem sede a matriz;</w:t>
      </w:r>
    </w:p>
    <w:p w14:paraId="13F38216" w14:textId="77777777" w:rsidR="00543193" w:rsidRPr="000373C3" w:rsidRDefault="00543193" w:rsidP="00543193">
      <w:pPr>
        <w:pStyle w:val="PargrafodaLista"/>
        <w:tabs>
          <w:tab w:val="left" w:pos="1440"/>
        </w:tabs>
        <w:suppressAutoHyphens/>
        <w:snapToGrid w:val="0"/>
        <w:spacing w:before="120" w:after="120" w:line="276" w:lineRule="auto"/>
        <w:ind w:left="0"/>
        <w:jc w:val="both"/>
        <w:rPr>
          <w:rFonts w:ascii="Times New Roman" w:hAnsi="Times New Roman"/>
          <w:b/>
          <w:i/>
          <w:iCs/>
          <w:sz w:val="24"/>
          <w:szCs w:val="24"/>
          <w:u w:val="single"/>
        </w:rPr>
      </w:pPr>
      <w:r w:rsidRPr="000373C3">
        <w:rPr>
          <w:rFonts w:ascii="Times New Roman" w:hAnsi="Times New Roman"/>
          <w:b/>
          <w:i/>
          <w:iCs/>
          <w:sz w:val="24"/>
          <w:szCs w:val="24"/>
          <w:u w:val="single"/>
        </w:rPr>
        <w:t xml:space="preserve">OU </w:t>
      </w:r>
    </w:p>
    <w:p w14:paraId="7FD24A53" w14:textId="77777777" w:rsidR="00543193" w:rsidRPr="000373C3" w:rsidRDefault="00543193" w:rsidP="00543193">
      <w:pPr>
        <w:spacing w:before="120" w:after="120" w:line="276" w:lineRule="auto"/>
        <w:jc w:val="both"/>
        <w:rPr>
          <w:rFonts w:ascii="Times New Roman" w:hAnsi="Times New Roman"/>
          <w:i/>
          <w:sz w:val="24"/>
          <w:szCs w:val="24"/>
        </w:rPr>
      </w:pPr>
      <w:r w:rsidRPr="000373C3">
        <w:rPr>
          <w:rFonts w:ascii="Times New Roman" w:hAnsi="Times New Roman"/>
          <w:bCs/>
          <w:i/>
          <w:iCs/>
          <w:sz w:val="24"/>
          <w:szCs w:val="24"/>
        </w:rPr>
        <w:lastRenderedPageBreak/>
        <w:t xml:space="preserve">Os </w:t>
      </w:r>
      <w:r w:rsidRPr="000373C3">
        <w:rPr>
          <w:rFonts w:ascii="Times New Roman" w:hAnsi="Times New Roman"/>
          <w:i/>
          <w:iCs/>
          <w:sz w:val="24"/>
          <w:szCs w:val="24"/>
        </w:rPr>
        <w:t>documentos</w:t>
      </w:r>
      <w:r w:rsidRPr="000373C3">
        <w:rPr>
          <w:rFonts w:ascii="Times New Roman" w:hAnsi="Times New Roman"/>
          <w:bCs/>
          <w:i/>
          <w:iCs/>
          <w:sz w:val="24"/>
          <w:szCs w:val="24"/>
        </w:rPr>
        <w:t xml:space="preserve"> apresentados deverão estar acompanhados de todas as alterações ou da consolidação respectiva.</w:t>
      </w:r>
    </w:p>
    <w:p w14:paraId="417A452B" w14:textId="77777777" w:rsidR="00543193" w:rsidRPr="000373C3" w:rsidRDefault="00543193" w:rsidP="00543193">
      <w:pPr>
        <w:spacing w:before="120" w:after="120" w:line="276" w:lineRule="auto"/>
        <w:ind w:left="425"/>
        <w:jc w:val="both"/>
        <w:rPr>
          <w:rFonts w:ascii="Times New Roman" w:hAnsi="Times New Roman"/>
          <w:b/>
          <w:i/>
          <w:iCs/>
          <w:sz w:val="24"/>
          <w:szCs w:val="24"/>
        </w:rPr>
      </w:pPr>
      <w:r w:rsidRPr="000373C3">
        <w:rPr>
          <w:rFonts w:ascii="Times New Roman" w:hAnsi="Times New Roman"/>
          <w:b/>
          <w:i/>
          <w:iCs/>
          <w:sz w:val="24"/>
          <w:szCs w:val="24"/>
        </w:rPr>
        <w:t>Habilitações fiscal, social e trabalhista:</w:t>
      </w:r>
    </w:p>
    <w:p w14:paraId="0ABC5592" w14:textId="77777777" w:rsidR="00543193" w:rsidRPr="005F1714" w:rsidRDefault="00543193">
      <w:pPr>
        <w:pStyle w:val="PargrafodaLista"/>
        <w:numPr>
          <w:ilvl w:val="0"/>
          <w:numId w:val="6"/>
        </w:numPr>
        <w:spacing w:before="120" w:after="120" w:line="276" w:lineRule="auto"/>
        <w:ind w:left="284"/>
        <w:jc w:val="both"/>
        <w:rPr>
          <w:rFonts w:ascii="Times New Roman" w:hAnsi="Times New Roman"/>
          <w:iCs/>
          <w:sz w:val="24"/>
          <w:szCs w:val="24"/>
        </w:rPr>
      </w:pPr>
      <w:r w:rsidRPr="005F1714">
        <w:rPr>
          <w:rFonts w:ascii="Times New Roman" w:hAnsi="Times New Roman"/>
          <w:iCs/>
          <w:sz w:val="24"/>
          <w:szCs w:val="24"/>
        </w:rPr>
        <w:t>prova de inscrição no Cadastro Nacional da Pessoa Jurídica (CNPJ);</w:t>
      </w:r>
    </w:p>
    <w:p w14:paraId="762B786F" w14:textId="77777777" w:rsidR="00543193" w:rsidRPr="005F1714" w:rsidRDefault="00543193">
      <w:pPr>
        <w:pStyle w:val="PargrafodaLista"/>
        <w:numPr>
          <w:ilvl w:val="0"/>
          <w:numId w:val="6"/>
        </w:numPr>
        <w:spacing w:before="120" w:after="120" w:line="276" w:lineRule="auto"/>
        <w:ind w:left="284"/>
        <w:jc w:val="both"/>
        <w:rPr>
          <w:rFonts w:ascii="Times New Roman" w:hAnsi="Times New Roman"/>
          <w:iCs/>
          <w:sz w:val="24"/>
          <w:szCs w:val="24"/>
        </w:rPr>
      </w:pPr>
      <w:r w:rsidRPr="005F1714">
        <w:rPr>
          <w:rFonts w:ascii="Times New Roman" w:hAnsi="Times New Roman"/>
          <w:iCs/>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CB83594" w14:textId="77777777" w:rsidR="00543193" w:rsidRPr="005F1714" w:rsidRDefault="00543193">
      <w:pPr>
        <w:pStyle w:val="PargrafodaLista"/>
        <w:numPr>
          <w:ilvl w:val="0"/>
          <w:numId w:val="6"/>
        </w:numPr>
        <w:spacing w:before="120" w:after="120" w:line="276" w:lineRule="auto"/>
        <w:ind w:left="284"/>
        <w:jc w:val="both"/>
        <w:rPr>
          <w:rFonts w:ascii="Times New Roman" w:hAnsi="Times New Roman"/>
          <w:iCs/>
          <w:sz w:val="24"/>
          <w:szCs w:val="24"/>
        </w:rPr>
      </w:pPr>
      <w:r w:rsidRPr="005F1714">
        <w:rPr>
          <w:rFonts w:ascii="Times New Roman" w:hAnsi="Times New Roman"/>
          <w:iCs/>
          <w:sz w:val="24"/>
          <w:szCs w:val="24"/>
        </w:rPr>
        <w:t>prova de regularidade com o Fundo de Garantia do Tempo de Serviço (FGTS);</w:t>
      </w:r>
    </w:p>
    <w:p w14:paraId="41EC6753" w14:textId="77777777" w:rsidR="00543193" w:rsidRPr="005F1714" w:rsidRDefault="00543193">
      <w:pPr>
        <w:pStyle w:val="PargrafodaLista"/>
        <w:numPr>
          <w:ilvl w:val="0"/>
          <w:numId w:val="6"/>
        </w:numPr>
        <w:spacing w:before="120" w:after="120" w:line="276" w:lineRule="auto"/>
        <w:ind w:left="284"/>
        <w:jc w:val="both"/>
        <w:rPr>
          <w:rFonts w:ascii="Times New Roman" w:hAnsi="Times New Roman"/>
          <w:iCs/>
          <w:sz w:val="24"/>
          <w:szCs w:val="24"/>
        </w:rPr>
      </w:pPr>
      <w:r w:rsidRPr="005F1714">
        <w:rPr>
          <w:rFonts w:ascii="Times New Roman" w:hAnsi="Times New Roman"/>
          <w:iCs/>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544BF09" w14:textId="77777777" w:rsidR="00543193" w:rsidRPr="005F1714" w:rsidRDefault="00543193">
      <w:pPr>
        <w:pStyle w:val="PargrafodaLista"/>
        <w:numPr>
          <w:ilvl w:val="0"/>
          <w:numId w:val="6"/>
        </w:numPr>
        <w:spacing w:before="120" w:after="120" w:line="276" w:lineRule="auto"/>
        <w:ind w:left="284"/>
        <w:jc w:val="both"/>
        <w:rPr>
          <w:rFonts w:ascii="Times New Roman" w:hAnsi="Times New Roman"/>
          <w:iCs/>
          <w:sz w:val="24"/>
          <w:szCs w:val="24"/>
        </w:rPr>
      </w:pPr>
      <w:r w:rsidRPr="005F1714">
        <w:rPr>
          <w:rFonts w:ascii="Times New Roman" w:hAnsi="Times New Roman"/>
          <w:iCs/>
          <w:sz w:val="24"/>
          <w:szCs w:val="24"/>
        </w:rPr>
        <w:t xml:space="preserve">prova de inscrição no cadastro de contribuintes municipal, se houver, relativo ao domicílio ou sede do fornecedor, pertinente ao seu ramo de atividade e compatível com o objeto contratual; </w:t>
      </w:r>
    </w:p>
    <w:p w14:paraId="5961749D" w14:textId="77777777" w:rsidR="00543193" w:rsidRPr="005F1714" w:rsidRDefault="00543193">
      <w:pPr>
        <w:pStyle w:val="PargrafodaLista"/>
        <w:numPr>
          <w:ilvl w:val="0"/>
          <w:numId w:val="6"/>
        </w:numPr>
        <w:spacing w:before="120" w:after="120" w:line="276" w:lineRule="auto"/>
        <w:ind w:left="284"/>
        <w:jc w:val="both"/>
        <w:rPr>
          <w:rFonts w:ascii="Times New Roman" w:hAnsi="Times New Roman"/>
          <w:iCs/>
          <w:sz w:val="24"/>
          <w:szCs w:val="24"/>
        </w:rPr>
      </w:pPr>
      <w:r w:rsidRPr="005F1714">
        <w:rPr>
          <w:rFonts w:ascii="Times New Roman" w:hAnsi="Times New Roman"/>
          <w:iCs/>
          <w:sz w:val="24"/>
          <w:szCs w:val="24"/>
        </w:rPr>
        <w:t xml:space="preserve">prova de regularidade com a Fazenda Municipal ou Distrital do domicílio ou sede do fornecedor, relativa à atividade em cujo exercício contrata ou concorre; </w:t>
      </w:r>
    </w:p>
    <w:p w14:paraId="389F226D" w14:textId="77777777" w:rsidR="000438CE" w:rsidRPr="004C1CB5" w:rsidRDefault="000438CE" w:rsidP="00B579E9">
      <w:pPr>
        <w:rPr>
          <w:rFonts w:ascii="Times New Roman" w:hAnsi="Times New Roman" w:cs="Times New Roman"/>
          <w:sz w:val="24"/>
          <w:szCs w:val="24"/>
        </w:rPr>
      </w:pPr>
    </w:p>
    <w:p w14:paraId="719F98D8" w14:textId="2AA0D4E9" w:rsidR="004E4653" w:rsidRDefault="00FE71E3" w:rsidP="004E4653">
      <w:pPr>
        <w:pStyle w:val="Nivel1"/>
        <w:spacing w:before="0" w:after="0"/>
        <w:rPr>
          <w:rFonts w:ascii="Times New Roman" w:hAnsi="Times New Roman" w:cs="Times New Roman"/>
          <w:color w:val="auto"/>
          <w:sz w:val="24"/>
          <w:szCs w:val="24"/>
        </w:rPr>
      </w:pPr>
      <w:r w:rsidRPr="004C1CB5">
        <w:rPr>
          <w:rFonts w:ascii="Times New Roman" w:hAnsi="Times New Roman" w:cs="Times New Roman"/>
          <w:color w:val="auto"/>
          <w:sz w:val="24"/>
          <w:szCs w:val="24"/>
        </w:rPr>
        <w:t xml:space="preserve">ADEQUAÇÃO ORÇAMENTÁRIA </w:t>
      </w:r>
    </w:p>
    <w:p w14:paraId="7714BF57" w14:textId="77777777" w:rsidR="00F57DD9" w:rsidRPr="00F57DD9" w:rsidRDefault="00F57DD9" w:rsidP="00F57DD9"/>
    <w:p w14:paraId="6BF500EF" w14:textId="5BD2AD89" w:rsidR="00544BF6" w:rsidRPr="004C1CB5" w:rsidRDefault="00A11B43">
      <w:pPr>
        <w:pStyle w:val="PargrafodaLista"/>
        <w:numPr>
          <w:ilvl w:val="1"/>
          <w:numId w:val="4"/>
        </w:numPr>
        <w:spacing w:after="0" w:line="276" w:lineRule="auto"/>
        <w:jc w:val="both"/>
        <w:rPr>
          <w:rFonts w:ascii="Times New Roman" w:hAnsi="Times New Roman" w:cs="Times New Roman"/>
          <w:i/>
          <w:iCs/>
          <w:sz w:val="24"/>
          <w:szCs w:val="24"/>
        </w:rPr>
      </w:pPr>
      <w:r w:rsidRPr="004C1CB5">
        <w:rPr>
          <w:rFonts w:ascii="Times New Roman" w:hAnsi="Times New Roman" w:cs="Times New Roman"/>
          <w:sz w:val="24"/>
          <w:szCs w:val="24"/>
        </w:rPr>
        <w:t xml:space="preserve">As despesas decorrentes da presente contratação correrão à conta de recursos específicos consignados no Orçamento Geral </w:t>
      </w:r>
      <w:r w:rsidR="00B61C38" w:rsidRPr="004C1CB5">
        <w:rPr>
          <w:rFonts w:ascii="Times New Roman" w:hAnsi="Times New Roman" w:cs="Times New Roman"/>
          <w:sz w:val="24"/>
          <w:szCs w:val="24"/>
        </w:rPr>
        <w:t>do Município de Indianópolis-PR, especificamente d</w:t>
      </w:r>
      <w:r w:rsidR="009D3FE8" w:rsidRPr="004C1CB5">
        <w:rPr>
          <w:rFonts w:ascii="Times New Roman" w:hAnsi="Times New Roman" w:cs="Times New Roman"/>
          <w:sz w:val="24"/>
          <w:szCs w:val="24"/>
        </w:rPr>
        <w:t>a</w:t>
      </w:r>
      <w:r w:rsidR="00B61C38" w:rsidRPr="004C1CB5">
        <w:rPr>
          <w:rFonts w:ascii="Times New Roman" w:hAnsi="Times New Roman" w:cs="Times New Roman"/>
          <w:sz w:val="24"/>
          <w:szCs w:val="24"/>
        </w:rPr>
        <w:t xml:space="preserve"> </w:t>
      </w:r>
      <w:r w:rsidR="009D3FE8" w:rsidRPr="004C1CB5">
        <w:rPr>
          <w:rFonts w:ascii="Times New Roman" w:hAnsi="Times New Roman" w:cs="Times New Roman"/>
          <w:sz w:val="24"/>
          <w:szCs w:val="24"/>
        </w:rPr>
        <w:t xml:space="preserve">Secretaria </w:t>
      </w:r>
      <w:r w:rsidR="00F57DD9">
        <w:rPr>
          <w:rFonts w:ascii="Times New Roman" w:hAnsi="Times New Roman" w:cs="Times New Roman"/>
          <w:sz w:val="24"/>
          <w:szCs w:val="24"/>
        </w:rPr>
        <w:t>Geral do município de Indianópolis/PR</w:t>
      </w:r>
      <w:r w:rsidR="00B61C38" w:rsidRPr="004C1CB5">
        <w:rPr>
          <w:rFonts w:ascii="Times New Roman" w:hAnsi="Times New Roman" w:cs="Times New Roman"/>
          <w:sz w:val="24"/>
          <w:szCs w:val="24"/>
        </w:rPr>
        <w:t>.</w:t>
      </w:r>
    </w:p>
    <w:p w14:paraId="2A8566F3" w14:textId="77777777" w:rsidR="004A2FF0" w:rsidRPr="004C1CB5" w:rsidRDefault="004A2FF0" w:rsidP="00CF066A">
      <w:pPr>
        <w:pStyle w:val="PargrafodaLista"/>
        <w:spacing w:after="0" w:line="276" w:lineRule="auto"/>
        <w:ind w:left="716"/>
        <w:jc w:val="both"/>
        <w:rPr>
          <w:rFonts w:ascii="Times New Roman" w:hAnsi="Times New Roman" w:cs="Times New Roman"/>
          <w:i/>
          <w:iCs/>
          <w:sz w:val="24"/>
          <w:szCs w:val="24"/>
        </w:rPr>
      </w:pPr>
    </w:p>
    <w:p w14:paraId="3B69BCFF" w14:textId="2C4F1684" w:rsidR="00A11B43" w:rsidRDefault="00DE63A2" w:rsidP="00CF066A">
      <w:pPr>
        <w:pStyle w:val="PargrafodaLista"/>
        <w:numPr>
          <w:ilvl w:val="2"/>
          <w:numId w:val="1"/>
        </w:numPr>
        <w:spacing w:after="0" w:line="276" w:lineRule="auto"/>
        <w:jc w:val="both"/>
        <w:rPr>
          <w:rFonts w:ascii="Times New Roman" w:hAnsi="Times New Roman" w:cs="Times New Roman"/>
          <w:iCs/>
          <w:sz w:val="24"/>
          <w:szCs w:val="24"/>
        </w:rPr>
      </w:pPr>
      <w:r w:rsidRPr="004C1CB5">
        <w:rPr>
          <w:rFonts w:ascii="Times New Roman" w:hAnsi="Times New Roman" w:cs="Times New Roman"/>
          <w:iCs/>
          <w:sz w:val="24"/>
          <w:szCs w:val="24"/>
        </w:rPr>
        <w:t>A contratação será atendida pela seguinte dotação</w:t>
      </w:r>
      <w:r w:rsidR="00A11B43" w:rsidRPr="004C1CB5">
        <w:rPr>
          <w:rFonts w:ascii="Times New Roman" w:hAnsi="Times New Roman" w:cs="Times New Roman"/>
          <w:iCs/>
          <w:sz w:val="24"/>
          <w:szCs w:val="24"/>
        </w:rPr>
        <w:t>:</w:t>
      </w:r>
    </w:p>
    <w:p w14:paraId="711F9167" w14:textId="77777777" w:rsidR="00F57DD9" w:rsidRPr="004C1CB5" w:rsidRDefault="00F57DD9" w:rsidP="00F57DD9">
      <w:pPr>
        <w:pStyle w:val="PargrafodaLista"/>
        <w:spacing w:after="0" w:line="276" w:lineRule="auto"/>
        <w:ind w:left="1072"/>
        <w:jc w:val="both"/>
        <w:rPr>
          <w:rFonts w:ascii="Times New Roman" w:hAnsi="Times New Roman" w:cs="Times New Roman"/>
          <w:iCs/>
          <w:sz w:val="24"/>
          <w:szCs w:val="24"/>
        </w:rPr>
      </w:pPr>
    </w:p>
    <w:p w14:paraId="46E601AC" w14:textId="631A193F" w:rsidR="00DE63A2" w:rsidRDefault="00F57DD9" w:rsidP="00CF066A">
      <w:pPr>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03 – SECRETARIA GERAL</w:t>
      </w:r>
    </w:p>
    <w:p w14:paraId="7B477766" w14:textId="136F23CA" w:rsidR="00F57DD9" w:rsidRDefault="00F57DD9" w:rsidP="00CF066A">
      <w:pPr>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03.001 – GABINETE DO SECRETÁRIO GERAL</w:t>
      </w:r>
    </w:p>
    <w:p w14:paraId="29BCBAE0" w14:textId="2745A0B5" w:rsidR="00F57DD9" w:rsidRDefault="00F57DD9" w:rsidP="00CF066A">
      <w:pPr>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04.122.0007-2016 – Encargos Gerais do Município com a Administração Municipal</w:t>
      </w:r>
    </w:p>
    <w:p w14:paraId="35330656" w14:textId="0E55BB57" w:rsidR="00F57DD9" w:rsidRDefault="00F57DD9" w:rsidP="00CF066A">
      <w:pPr>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3.3.90.39.00.00 – Outros Serviços de Terceiros – Pessoa Jurídica</w:t>
      </w:r>
    </w:p>
    <w:p w14:paraId="0A00B274" w14:textId="2D3FDF7D" w:rsidR="00F57DD9" w:rsidRDefault="00F57DD9" w:rsidP="00CF066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10 – E 0000 Recursos Ordinários (livres)</w:t>
      </w:r>
    </w:p>
    <w:p w14:paraId="066D975B" w14:textId="6ABCF2BF" w:rsidR="00F57DD9" w:rsidRDefault="00F57DD9" w:rsidP="00CF066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10 – EA 0000 Recursos Ordinários (livres)</w:t>
      </w:r>
    </w:p>
    <w:p w14:paraId="018BDCF5" w14:textId="77777777" w:rsidR="00F57DD9" w:rsidRPr="00F57DD9" w:rsidRDefault="00F57DD9" w:rsidP="00CF066A">
      <w:pPr>
        <w:spacing w:after="0" w:line="276" w:lineRule="auto"/>
        <w:jc w:val="both"/>
        <w:rPr>
          <w:rFonts w:ascii="Times New Roman" w:hAnsi="Times New Roman" w:cs="Times New Roman"/>
          <w:iCs/>
          <w:sz w:val="24"/>
          <w:szCs w:val="24"/>
        </w:rPr>
      </w:pPr>
    </w:p>
    <w:p w14:paraId="2003E1E4" w14:textId="77777777" w:rsidR="00F57DD9" w:rsidRPr="004C1CB5" w:rsidRDefault="00F57DD9" w:rsidP="00CF066A">
      <w:pPr>
        <w:spacing w:after="0" w:line="276" w:lineRule="auto"/>
        <w:jc w:val="both"/>
        <w:rPr>
          <w:rFonts w:ascii="Times New Roman" w:hAnsi="Times New Roman" w:cs="Times New Roman"/>
          <w:bCs/>
          <w:sz w:val="24"/>
          <w:szCs w:val="24"/>
        </w:rPr>
      </w:pPr>
    </w:p>
    <w:p w14:paraId="2ED2A04B" w14:textId="4F160353" w:rsidR="008A572F" w:rsidRPr="00D2405A" w:rsidRDefault="00C801F6" w:rsidP="000B48D7">
      <w:pPr>
        <w:pStyle w:val="PargrafodaLista"/>
        <w:numPr>
          <w:ilvl w:val="1"/>
          <w:numId w:val="1"/>
        </w:numPr>
        <w:spacing w:after="0" w:line="276" w:lineRule="auto"/>
        <w:jc w:val="both"/>
        <w:rPr>
          <w:rFonts w:ascii="Times New Roman" w:hAnsi="Times New Roman" w:cs="Times New Roman"/>
          <w:bCs/>
          <w:sz w:val="24"/>
          <w:szCs w:val="24"/>
        </w:rPr>
      </w:pPr>
      <w:r w:rsidRPr="004C1CB5">
        <w:rPr>
          <w:rFonts w:ascii="Times New Roman" w:hAnsi="Times New Roman" w:cs="Times New Roman"/>
          <w:i/>
          <w:iCs/>
          <w:sz w:val="24"/>
          <w:szCs w:val="24"/>
        </w:rPr>
        <w:lastRenderedPageBreak/>
        <w:t>A</w:t>
      </w:r>
      <w:r w:rsidR="00E62F42" w:rsidRPr="004C1CB5">
        <w:rPr>
          <w:rFonts w:ascii="Times New Roman" w:hAnsi="Times New Roman" w:cs="Times New Roman"/>
          <w:i/>
          <w:iCs/>
          <w:sz w:val="24"/>
          <w:szCs w:val="24"/>
        </w:rPr>
        <w:t xml:space="preserve"> dotação relativa aos exercícios financeiros subsequentes será indicada após aprovação da Lei Orçamentária respectiva e liberação dos créditos correspondentes, mediante apostilamento.</w:t>
      </w:r>
      <w:bookmarkEnd w:id="0"/>
      <w:bookmarkEnd w:id="1"/>
    </w:p>
    <w:p w14:paraId="26F4189C" w14:textId="77777777" w:rsidR="008A572F" w:rsidRPr="004C1CB5" w:rsidRDefault="008A572F" w:rsidP="00CF066A">
      <w:pPr>
        <w:spacing w:after="360"/>
        <w:ind w:left="360"/>
        <w:jc w:val="both"/>
        <w:rPr>
          <w:rFonts w:ascii="Times New Roman" w:hAnsi="Times New Roman" w:cs="Times New Roman"/>
          <w:i/>
          <w:sz w:val="24"/>
          <w:szCs w:val="24"/>
        </w:rPr>
      </w:pPr>
    </w:p>
    <w:p w14:paraId="0D1B8987" w14:textId="00B3513F" w:rsidR="008A572F" w:rsidRPr="004C1CB5" w:rsidRDefault="003729D5" w:rsidP="004D72B4">
      <w:pPr>
        <w:spacing w:after="360" w:line="360" w:lineRule="auto"/>
        <w:ind w:firstLine="1701"/>
        <w:jc w:val="both"/>
        <w:rPr>
          <w:rFonts w:ascii="Times New Roman" w:hAnsi="Times New Roman" w:cs="Times New Roman"/>
          <w:b/>
          <w:bCs/>
          <w:sz w:val="24"/>
          <w:szCs w:val="24"/>
        </w:rPr>
      </w:pPr>
      <w:r w:rsidRPr="004C1CB5">
        <w:rPr>
          <w:rFonts w:ascii="Times New Roman" w:hAnsi="Times New Roman" w:cs="Times New Roman"/>
          <w:i/>
          <w:sz w:val="24"/>
          <w:szCs w:val="24"/>
        </w:rPr>
        <w:t>Secretaria</w:t>
      </w:r>
      <w:r w:rsidR="000B48D7" w:rsidRPr="004C1CB5">
        <w:rPr>
          <w:rFonts w:ascii="Times New Roman" w:hAnsi="Times New Roman" w:cs="Times New Roman"/>
          <w:i/>
          <w:sz w:val="24"/>
          <w:szCs w:val="24"/>
        </w:rPr>
        <w:t xml:space="preserve"> </w:t>
      </w:r>
      <w:r w:rsidR="00F57DD9">
        <w:rPr>
          <w:rFonts w:ascii="Times New Roman" w:hAnsi="Times New Roman" w:cs="Times New Roman"/>
          <w:i/>
          <w:sz w:val="24"/>
          <w:szCs w:val="24"/>
        </w:rPr>
        <w:t xml:space="preserve">Geral do município de </w:t>
      </w:r>
      <w:r w:rsidR="008A572F" w:rsidRPr="004C1CB5">
        <w:rPr>
          <w:rFonts w:ascii="Times New Roman" w:hAnsi="Times New Roman" w:cs="Times New Roman"/>
          <w:b/>
          <w:bCs/>
          <w:sz w:val="24"/>
          <w:szCs w:val="24"/>
        </w:rPr>
        <w:t xml:space="preserve"> Indianópolis, Estado do Paraná, </w:t>
      </w:r>
      <w:r w:rsidR="00E851AF">
        <w:rPr>
          <w:rFonts w:ascii="Times New Roman" w:hAnsi="Times New Roman" w:cs="Times New Roman"/>
          <w:b/>
          <w:bCs/>
          <w:sz w:val="24"/>
          <w:szCs w:val="24"/>
        </w:rPr>
        <w:t>04 de novembro de 2024</w:t>
      </w:r>
      <w:r w:rsidR="004E4653" w:rsidRPr="004C1CB5">
        <w:rPr>
          <w:rFonts w:ascii="Times New Roman" w:hAnsi="Times New Roman" w:cs="Times New Roman"/>
          <w:b/>
          <w:bCs/>
          <w:sz w:val="24"/>
          <w:szCs w:val="24"/>
        </w:rPr>
        <w:t>.</w:t>
      </w:r>
    </w:p>
    <w:p w14:paraId="1E763CEA" w14:textId="77777777" w:rsidR="00E979B1" w:rsidRPr="004C1CB5" w:rsidRDefault="00E979B1" w:rsidP="00E979B1">
      <w:pPr>
        <w:spacing w:after="0" w:line="360" w:lineRule="auto"/>
        <w:ind w:left="360"/>
        <w:jc w:val="center"/>
        <w:rPr>
          <w:rFonts w:ascii="Times New Roman" w:hAnsi="Times New Roman" w:cs="Times New Roman"/>
          <w:b/>
          <w:bCs/>
          <w:sz w:val="24"/>
          <w:szCs w:val="24"/>
        </w:rPr>
      </w:pPr>
    </w:p>
    <w:p w14:paraId="662F7EB6" w14:textId="77777777" w:rsidR="00E979B1" w:rsidRPr="004C1CB5" w:rsidRDefault="00E979B1" w:rsidP="00E979B1">
      <w:pPr>
        <w:spacing w:after="0" w:line="360" w:lineRule="auto"/>
        <w:ind w:left="360"/>
        <w:jc w:val="center"/>
        <w:rPr>
          <w:rFonts w:ascii="Times New Roman" w:hAnsi="Times New Roman" w:cs="Times New Roman"/>
          <w:b/>
          <w:bCs/>
          <w:sz w:val="24"/>
          <w:szCs w:val="24"/>
        </w:rPr>
      </w:pPr>
    </w:p>
    <w:p w14:paraId="355ABA79" w14:textId="6752EECA" w:rsidR="00E979B1" w:rsidRPr="004C1CB5" w:rsidRDefault="004D72B4" w:rsidP="00E979B1">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Gustavo Trevisan Cordeiro</w:t>
      </w:r>
    </w:p>
    <w:p w14:paraId="438B3E6B" w14:textId="204364E0" w:rsidR="003E7046" w:rsidRPr="00893F96" w:rsidRDefault="004D72B4" w:rsidP="004D72B4">
      <w:pPr>
        <w:spacing w:after="360"/>
        <w:ind w:left="360"/>
        <w:jc w:val="center"/>
        <w:rPr>
          <w:rFonts w:ascii="Times New Roman" w:hAnsi="Times New Roman" w:cs="Times New Roman"/>
          <w:sz w:val="24"/>
          <w:szCs w:val="24"/>
        </w:rPr>
      </w:pPr>
      <w:r>
        <w:rPr>
          <w:rFonts w:ascii="Times New Roman" w:hAnsi="Times New Roman" w:cs="Times New Roman"/>
          <w:sz w:val="24"/>
          <w:szCs w:val="24"/>
        </w:rPr>
        <w:t>Secretário de Governo</w:t>
      </w:r>
    </w:p>
    <w:sectPr w:rsidR="003E7046" w:rsidRPr="00893F96" w:rsidSect="00307E84">
      <w:headerReference w:type="default" r:id="rId12"/>
      <w:foot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CC87" w14:textId="77777777" w:rsidR="00F06D59" w:rsidRDefault="00F06D59" w:rsidP="0073140B">
      <w:pPr>
        <w:spacing w:after="0" w:line="240" w:lineRule="auto"/>
      </w:pPr>
      <w:r>
        <w:separator/>
      </w:r>
    </w:p>
  </w:endnote>
  <w:endnote w:type="continuationSeparator" w:id="0">
    <w:p w14:paraId="1235D45F" w14:textId="77777777" w:rsidR="00F06D59" w:rsidRDefault="00F06D59" w:rsidP="0073140B">
      <w:pPr>
        <w:spacing w:after="0" w:line="240" w:lineRule="auto"/>
      </w:pPr>
      <w:r>
        <w:continuationSeparator/>
      </w:r>
    </w:p>
  </w:endnote>
  <w:endnote w:type="continuationNotice" w:id="1">
    <w:p w14:paraId="295CA129" w14:textId="77777777" w:rsidR="00F06D59" w:rsidRDefault="00F06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E21" w14:textId="77777777" w:rsidR="00884AFC" w:rsidRDefault="00884AFC" w:rsidP="00884AFC">
    <w:pPr>
      <w:pStyle w:val="Rodap"/>
      <w:rPr>
        <w:sz w:val="12"/>
        <w:szCs w:val="12"/>
      </w:rPr>
    </w:pPr>
  </w:p>
  <w:p w14:paraId="1C1E211E" w14:textId="1C68547F" w:rsidR="00884AFC" w:rsidRDefault="00884AFC" w:rsidP="00884AFC">
    <w:pPr>
      <w:pStyle w:val="Rodap"/>
      <w:rPr>
        <w:sz w:val="12"/>
        <w:szCs w:val="12"/>
      </w:rPr>
    </w:pPr>
    <w:r>
      <w:rPr>
        <w:sz w:val="12"/>
        <w:szCs w:val="12"/>
      </w:rPr>
      <w:t>Termo de Referência – Serviços sem mão de obra exclusiva – Lei nº 14.133/21 – Contratação Di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35B2" w14:textId="77777777" w:rsidR="00F06D59" w:rsidRDefault="00F06D59" w:rsidP="0073140B">
      <w:pPr>
        <w:spacing w:after="0" w:line="240" w:lineRule="auto"/>
      </w:pPr>
      <w:r>
        <w:separator/>
      </w:r>
    </w:p>
  </w:footnote>
  <w:footnote w:type="continuationSeparator" w:id="0">
    <w:p w14:paraId="0DAF03A5" w14:textId="77777777" w:rsidR="00F06D59" w:rsidRDefault="00F06D59" w:rsidP="0073140B">
      <w:pPr>
        <w:spacing w:after="0" w:line="240" w:lineRule="auto"/>
      </w:pPr>
      <w:r>
        <w:continuationSeparator/>
      </w:r>
    </w:p>
  </w:footnote>
  <w:footnote w:type="continuationNotice" w:id="1">
    <w:p w14:paraId="36AC0CBC" w14:textId="77777777" w:rsidR="00F06D59" w:rsidRDefault="00F06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FC7D" w14:textId="3FBC4B00" w:rsidR="000373C3" w:rsidRDefault="000373C3" w:rsidP="000373C3">
    <w:pPr>
      <w:pStyle w:val="SemEspaamento1"/>
      <w:ind w:left="851"/>
      <w:jc w:val="center"/>
      <w:rPr>
        <w:rFonts w:ascii="Baskerville Old Face" w:hAnsi="Baskerville Old Face"/>
        <w:b/>
        <w:i/>
        <w:sz w:val="38"/>
        <w:szCs w:val="38"/>
      </w:rPr>
    </w:pPr>
    <w:r>
      <w:rPr>
        <w:noProof/>
        <w:lang w:eastAsia="pt-BR"/>
      </w:rPr>
      <mc:AlternateContent>
        <mc:Choice Requires="wps">
          <w:drawing>
            <wp:anchor distT="0" distB="0" distL="114300" distR="114300" simplePos="0" relativeHeight="251659264" behindDoc="0" locked="0" layoutInCell="1" allowOverlap="1" wp14:anchorId="2DADDCF3" wp14:editId="02021E11">
              <wp:simplePos x="0" y="0"/>
              <wp:positionH relativeFrom="column">
                <wp:posOffset>-273685</wp:posOffset>
              </wp:positionH>
              <wp:positionV relativeFrom="paragraph">
                <wp:posOffset>-74295</wp:posOffset>
              </wp:positionV>
              <wp:extent cx="1011555" cy="11430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F3C9" w14:textId="77777777" w:rsidR="000373C3" w:rsidRDefault="000373C3" w:rsidP="000373C3">
                          <w:pPr>
                            <w:tabs>
                              <w:tab w:val="left" w:pos="0"/>
                            </w:tabs>
                            <w:ind w:firstLine="142"/>
                          </w:pPr>
                          <w:r w:rsidRPr="0086261F">
                            <w:rPr>
                              <w:rFonts w:eastAsia="Calibri"/>
                              <w:sz w:val="24"/>
                              <w:szCs w:val="24"/>
                              <w:lang w:eastAsia="pt-BR"/>
                            </w:rPr>
                            <w:object w:dxaOrig="1246" w:dyaOrig="1358" w14:anchorId="0CE56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69.6pt" fillcolor="window">
                                <v:imagedata r:id="rId1" o:title=""/>
                              </v:shape>
                              <o:OLEObject Type="Embed" ProgID="Word.Picture.8" ShapeID="_x0000_i1026" DrawAspect="Content" ObjectID="_1792396625"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ADDCF3" id="_x0000_t202" coordsize="21600,21600" o:spt="202" path="m,l,21600r21600,l21600,xe">
              <v:stroke joinstyle="miter"/>
              <v:path gradientshapeok="t" o:connecttype="rect"/>
            </v:shapetype>
            <v:shape id="Caixa de texto 1" o:spid="_x0000_s1026" type="#_x0000_t202" style="position:absolute;left:0;text-align:left;margin-left:-21.55pt;margin-top:-5.85pt;width:79.6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" filled="f" stroked="f">
              <v:textbox>
                <w:txbxContent>
                  <w:p w14:paraId="58F7F3C9" w14:textId="77777777" w:rsidR="000373C3" w:rsidRDefault="000373C3" w:rsidP="000373C3">
                    <w:pPr>
                      <w:tabs>
                        <w:tab w:val="left" w:pos="0"/>
                      </w:tabs>
                      <w:ind w:firstLine="142"/>
                    </w:pPr>
                    <w:r w:rsidRPr="0086261F">
                      <w:rPr>
                        <w:rFonts w:eastAsia="Calibri"/>
                        <w:sz w:val="24"/>
                        <w:szCs w:val="24"/>
                        <w:lang w:eastAsia="pt-BR"/>
                      </w:rPr>
                      <w:object w:dxaOrig="1246" w:dyaOrig="1358" w14:anchorId="0CE56FA0">
                        <v:shape id="_x0000_i1026" type="#_x0000_t75" style="width:65.4pt;height:69.6pt" fillcolor="window">
                          <v:imagedata r:id="rId3" o:title=""/>
                        </v:shape>
                        <o:OLEObject Type="Embed" ProgID="Word.Picture.8" ShapeID="_x0000_i1026" DrawAspect="Content" ObjectID="_1791878307" r:id="rId4"/>
                      </w:object>
                    </w:r>
                  </w:p>
                </w:txbxContent>
              </v:textbox>
            </v:shape>
          </w:pict>
        </mc:Fallback>
      </mc:AlternateContent>
    </w:r>
    <w:r w:rsidR="007A2592">
      <w:rPr>
        <w:rFonts w:ascii="Baskerville Old Face" w:hAnsi="Baskerville Old Face"/>
        <w:b/>
        <w:i/>
        <w:sz w:val="38"/>
        <w:szCs w:val="38"/>
      </w:rPr>
      <w:t>SECRETARIA</w:t>
    </w:r>
    <w:r w:rsidRPr="00831FC2">
      <w:rPr>
        <w:rFonts w:ascii="Baskerville Old Face" w:hAnsi="Baskerville Old Face"/>
        <w:b/>
        <w:i/>
        <w:sz w:val="38"/>
        <w:szCs w:val="38"/>
      </w:rPr>
      <w:t xml:space="preserve"> MUNICIPAL DE</w:t>
    </w:r>
    <w:r w:rsidR="007A2592">
      <w:rPr>
        <w:rFonts w:ascii="Baskerville Old Face" w:hAnsi="Baskerville Old Face"/>
        <w:b/>
        <w:i/>
        <w:sz w:val="38"/>
        <w:szCs w:val="38"/>
      </w:rPr>
      <w:t xml:space="preserve"> EDUCAÇÃO E CULTURA DE </w:t>
    </w:r>
    <w:r w:rsidRPr="00831FC2">
      <w:rPr>
        <w:rFonts w:ascii="Baskerville Old Face" w:hAnsi="Baskerville Old Face"/>
        <w:b/>
        <w:i/>
        <w:sz w:val="38"/>
        <w:szCs w:val="38"/>
      </w:rPr>
      <w:t xml:space="preserve"> INDIANÓPOLIS</w:t>
    </w:r>
  </w:p>
  <w:p w14:paraId="5671FBEF" w14:textId="25746080" w:rsidR="000373C3" w:rsidRDefault="000373C3" w:rsidP="000373C3">
    <w:pPr>
      <w:pStyle w:val="SemEspaamento1"/>
      <w:ind w:left="851"/>
      <w:jc w:val="center"/>
      <w:rPr>
        <w:rFonts w:ascii="Cambria" w:hAnsi="Cambria"/>
        <w:sz w:val="24"/>
        <w:szCs w:val="24"/>
      </w:rPr>
    </w:pPr>
    <w:r>
      <w:rPr>
        <w:rFonts w:ascii="Cambria" w:hAnsi="Cambria"/>
        <w:sz w:val="24"/>
        <w:szCs w:val="24"/>
      </w:rPr>
      <w:t xml:space="preserve">  </w:t>
    </w:r>
    <w:r w:rsidR="007A2592">
      <w:rPr>
        <w:rFonts w:ascii="Cambria" w:hAnsi="Cambria"/>
        <w:sz w:val="24"/>
        <w:szCs w:val="24"/>
      </w:rPr>
      <w:t>Av. Santos Dumond</w:t>
    </w:r>
    <w:r>
      <w:rPr>
        <w:rFonts w:ascii="Cambria" w:hAnsi="Cambria"/>
        <w:sz w:val="24"/>
        <w:szCs w:val="24"/>
      </w:rPr>
      <w:t xml:space="preserve">, </w:t>
    </w:r>
    <w:r w:rsidR="007A2592">
      <w:rPr>
        <w:rFonts w:ascii="Cambria" w:hAnsi="Cambria"/>
        <w:sz w:val="24"/>
        <w:szCs w:val="24"/>
      </w:rPr>
      <w:t>131</w:t>
    </w:r>
    <w:r>
      <w:rPr>
        <w:rFonts w:ascii="Cambria" w:hAnsi="Cambria"/>
        <w:sz w:val="24"/>
        <w:szCs w:val="24"/>
      </w:rPr>
      <w:t xml:space="preserve"> – Centro – CEP 87.</w:t>
    </w:r>
    <w:r w:rsidRPr="00831FC2">
      <w:rPr>
        <w:rFonts w:ascii="Cambria" w:hAnsi="Cambria"/>
        <w:sz w:val="24"/>
        <w:szCs w:val="24"/>
      </w:rPr>
      <w:t>235</w:t>
    </w:r>
    <w:r>
      <w:rPr>
        <w:rFonts w:ascii="Cambria" w:hAnsi="Cambria"/>
        <w:sz w:val="24"/>
        <w:szCs w:val="24"/>
      </w:rPr>
      <w:t xml:space="preserve">-000 </w:t>
    </w:r>
    <w:r w:rsidRPr="00831FC2">
      <w:rPr>
        <w:rFonts w:ascii="Cambria" w:hAnsi="Cambria"/>
        <w:sz w:val="24"/>
        <w:szCs w:val="24"/>
      </w:rPr>
      <w:t xml:space="preserve">Fone </w:t>
    </w:r>
    <w:r>
      <w:rPr>
        <w:rFonts w:ascii="Cambria" w:hAnsi="Cambria"/>
        <w:sz w:val="24"/>
        <w:szCs w:val="24"/>
      </w:rPr>
      <w:t>(</w:t>
    </w:r>
    <w:r w:rsidRPr="00831FC2">
      <w:rPr>
        <w:rFonts w:ascii="Cambria" w:hAnsi="Cambria"/>
        <w:sz w:val="24"/>
        <w:szCs w:val="24"/>
      </w:rPr>
      <w:t>44</w:t>
    </w:r>
    <w:r>
      <w:rPr>
        <w:rFonts w:ascii="Cambria" w:hAnsi="Cambria"/>
        <w:sz w:val="24"/>
        <w:szCs w:val="24"/>
      </w:rPr>
      <w:t>)</w:t>
    </w:r>
    <w:r w:rsidRPr="00831FC2">
      <w:rPr>
        <w:rFonts w:ascii="Cambria" w:hAnsi="Cambria"/>
        <w:sz w:val="24"/>
        <w:szCs w:val="24"/>
      </w:rPr>
      <w:t xml:space="preserve"> 3674</w:t>
    </w:r>
    <w:r>
      <w:rPr>
        <w:rFonts w:ascii="Cambria" w:hAnsi="Cambria"/>
        <w:sz w:val="24"/>
        <w:szCs w:val="24"/>
      </w:rPr>
      <w:t>-</w:t>
    </w:r>
    <w:r w:rsidRPr="00831FC2">
      <w:rPr>
        <w:rFonts w:ascii="Cambria" w:hAnsi="Cambria"/>
        <w:sz w:val="24"/>
        <w:szCs w:val="24"/>
      </w:rPr>
      <w:t>13</w:t>
    </w:r>
    <w:r w:rsidR="007A2592">
      <w:rPr>
        <w:rFonts w:ascii="Cambria" w:hAnsi="Cambria"/>
        <w:sz w:val="24"/>
        <w:szCs w:val="24"/>
      </w:rPr>
      <w:t>10</w:t>
    </w:r>
  </w:p>
  <w:p w14:paraId="6DDAE653" w14:textId="3AA963EB" w:rsidR="000373C3" w:rsidRDefault="000373C3" w:rsidP="000373C3">
    <w:pPr>
      <w:pStyle w:val="SemEspaamento1"/>
      <w:ind w:left="851"/>
      <w:jc w:val="center"/>
      <w:rPr>
        <w:rFonts w:ascii="Arial Narrow" w:hAnsi="Arial Narrow"/>
        <w:sz w:val="26"/>
        <w:szCs w:val="26"/>
      </w:rPr>
    </w:pPr>
    <w:r>
      <w:rPr>
        <w:rFonts w:ascii="Cambria" w:hAnsi="Cambria"/>
        <w:sz w:val="24"/>
        <w:szCs w:val="24"/>
      </w:rPr>
      <w:t xml:space="preserve">  </w:t>
    </w:r>
    <w:r w:rsidRPr="00831FC2">
      <w:rPr>
        <w:rFonts w:ascii="Cambria" w:hAnsi="Cambria"/>
        <w:sz w:val="24"/>
        <w:szCs w:val="24"/>
      </w:rPr>
      <w:t xml:space="preserve">CNPJ </w:t>
    </w:r>
    <w:r w:rsidR="007A2592">
      <w:rPr>
        <w:rFonts w:ascii="Cambria" w:hAnsi="Cambria"/>
        <w:sz w:val="24"/>
        <w:szCs w:val="24"/>
      </w:rPr>
      <w:t>75.798.355/0001-77</w:t>
    </w:r>
    <w:r>
      <w:rPr>
        <w:rFonts w:ascii="Cambria" w:hAnsi="Cambria"/>
        <w:sz w:val="24"/>
        <w:szCs w:val="24"/>
      </w:rPr>
      <w:t xml:space="preserve"> - </w:t>
    </w:r>
    <w:r w:rsidRPr="00831FC2">
      <w:rPr>
        <w:rFonts w:ascii="Cambria" w:hAnsi="Cambria"/>
        <w:sz w:val="24"/>
        <w:szCs w:val="24"/>
      </w:rPr>
      <w:t xml:space="preserve">E-mail: </w:t>
    </w:r>
    <w:hyperlink r:id="rId5" w:history="1">
      <w:r w:rsidR="007A2592" w:rsidRPr="00D40E10">
        <w:rPr>
          <w:rStyle w:val="Hyperlink"/>
          <w:rFonts w:ascii="Cambria" w:eastAsia="Calibri" w:hAnsi="Cambria"/>
          <w:sz w:val="24"/>
        </w:rPr>
        <w:t>educacao@indianopolis.pr.gov.br</w:t>
      </w:r>
    </w:hyperlink>
  </w:p>
  <w:p w14:paraId="01C2EA94" w14:textId="77777777" w:rsidR="000373C3" w:rsidRPr="00F02B34" w:rsidRDefault="000373C3" w:rsidP="000373C3">
    <w:pPr>
      <w:pStyle w:val="SemEspaamento1"/>
      <w:ind w:left="851"/>
      <w:jc w:val="center"/>
      <w:rPr>
        <w:rFonts w:ascii="Baskerville Old Face" w:hAnsi="Baskerville Old Face"/>
        <w:b/>
        <w:sz w:val="26"/>
        <w:szCs w:val="26"/>
      </w:rPr>
    </w:pPr>
    <w:r>
      <w:rPr>
        <w:rFonts w:ascii="Baskerville Old Face" w:hAnsi="Baskerville Old Face"/>
        <w:b/>
        <w:sz w:val="26"/>
        <w:szCs w:val="26"/>
      </w:rPr>
      <w:t xml:space="preserve"> </w:t>
    </w:r>
    <w:r w:rsidRPr="00F02B34">
      <w:rPr>
        <w:rFonts w:ascii="Baskerville Old Face" w:hAnsi="Baskerville Old Face"/>
        <w:b/>
        <w:sz w:val="26"/>
        <w:szCs w:val="26"/>
      </w:rPr>
      <w:t>INDIANÓPOLIS - ESTADO DO PARANÁ</w:t>
    </w:r>
  </w:p>
  <w:p w14:paraId="3A97447A" w14:textId="7BC4C063" w:rsidR="00D7441F" w:rsidRDefault="00D744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22AEB3D2"/>
    <w:lvl w:ilvl="0">
      <w:start w:val="1"/>
      <w:numFmt w:val="decimal"/>
      <w:pStyle w:val="Nivel1"/>
      <w:lvlText w:val="%1."/>
      <w:lvlJc w:val="left"/>
      <w:pPr>
        <w:ind w:left="360" w:hanging="360"/>
      </w:pPr>
      <w:rPr>
        <w:rFonts w:ascii="Times New Roman" w:hAnsi="Times New Roman" w:cs="Times New Roman" w:hint="default"/>
        <w:b/>
        <w:color w:val="auto"/>
        <w:sz w:val="24"/>
        <w:szCs w:val="24"/>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BE4157"/>
    <w:multiLevelType w:val="hybridMultilevel"/>
    <w:tmpl w:val="E43EA6AE"/>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num w:numId="1" w16cid:durableId="1637491363">
    <w:abstractNumId w:val="0"/>
  </w:num>
  <w:num w:numId="2" w16cid:durableId="1413771716">
    <w:abstractNumId w:val="0"/>
  </w:num>
  <w:num w:numId="3" w16cid:durableId="2127120946">
    <w:abstractNumId w:val="0"/>
  </w:num>
  <w:num w:numId="4" w16cid:durableId="161443898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21816">
    <w:abstractNumId w:val="0"/>
  </w:num>
  <w:num w:numId="6" w16cid:durableId="4901471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1F86"/>
    <w:rsid w:val="000244C7"/>
    <w:rsid w:val="000272FD"/>
    <w:rsid w:val="00032A1C"/>
    <w:rsid w:val="000373C3"/>
    <w:rsid w:val="000438CE"/>
    <w:rsid w:val="00043DB9"/>
    <w:rsid w:val="00044A56"/>
    <w:rsid w:val="000477D1"/>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48D7"/>
    <w:rsid w:val="000B51A3"/>
    <w:rsid w:val="000B6F99"/>
    <w:rsid w:val="000B7B55"/>
    <w:rsid w:val="000B7DB2"/>
    <w:rsid w:val="000C1D4B"/>
    <w:rsid w:val="000C5356"/>
    <w:rsid w:val="000D79BD"/>
    <w:rsid w:val="000E362C"/>
    <w:rsid w:val="000E3B39"/>
    <w:rsid w:val="000E655A"/>
    <w:rsid w:val="000E79B2"/>
    <w:rsid w:val="000F22F8"/>
    <w:rsid w:val="000F7088"/>
    <w:rsid w:val="000F71CE"/>
    <w:rsid w:val="00100A05"/>
    <w:rsid w:val="00100CA5"/>
    <w:rsid w:val="00101160"/>
    <w:rsid w:val="001038AE"/>
    <w:rsid w:val="001047E3"/>
    <w:rsid w:val="00104AD4"/>
    <w:rsid w:val="001216C2"/>
    <w:rsid w:val="00122327"/>
    <w:rsid w:val="00125867"/>
    <w:rsid w:val="00135D26"/>
    <w:rsid w:val="001450BB"/>
    <w:rsid w:val="0014535D"/>
    <w:rsid w:val="00146831"/>
    <w:rsid w:val="001478C3"/>
    <w:rsid w:val="001549DE"/>
    <w:rsid w:val="00154A7A"/>
    <w:rsid w:val="00155C0F"/>
    <w:rsid w:val="00156C1D"/>
    <w:rsid w:val="001570A7"/>
    <w:rsid w:val="00160BDD"/>
    <w:rsid w:val="00161EDA"/>
    <w:rsid w:val="00166D17"/>
    <w:rsid w:val="001670AB"/>
    <w:rsid w:val="00172328"/>
    <w:rsid w:val="0018343A"/>
    <w:rsid w:val="00184ECA"/>
    <w:rsid w:val="00186EBC"/>
    <w:rsid w:val="0019234E"/>
    <w:rsid w:val="001935E0"/>
    <w:rsid w:val="0019422B"/>
    <w:rsid w:val="00194D86"/>
    <w:rsid w:val="00196E7A"/>
    <w:rsid w:val="001A03A4"/>
    <w:rsid w:val="001A2930"/>
    <w:rsid w:val="001A4D50"/>
    <w:rsid w:val="001A563A"/>
    <w:rsid w:val="001A6D95"/>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29A3"/>
    <w:rsid w:val="001E3C48"/>
    <w:rsid w:val="001E4686"/>
    <w:rsid w:val="001F07CB"/>
    <w:rsid w:val="001F1A53"/>
    <w:rsid w:val="001F38F4"/>
    <w:rsid w:val="001F4BE2"/>
    <w:rsid w:val="001F63FB"/>
    <w:rsid w:val="0020190F"/>
    <w:rsid w:val="00201E7C"/>
    <w:rsid w:val="002042ED"/>
    <w:rsid w:val="00206410"/>
    <w:rsid w:val="002076D1"/>
    <w:rsid w:val="0021630E"/>
    <w:rsid w:val="00223BB6"/>
    <w:rsid w:val="00227E5A"/>
    <w:rsid w:val="00232D01"/>
    <w:rsid w:val="002414FB"/>
    <w:rsid w:val="00241C0C"/>
    <w:rsid w:val="0024410A"/>
    <w:rsid w:val="00244224"/>
    <w:rsid w:val="00247A3E"/>
    <w:rsid w:val="00250532"/>
    <w:rsid w:val="00250E99"/>
    <w:rsid w:val="00256A84"/>
    <w:rsid w:val="00257A9B"/>
    <w:rsid w:val="00263D5B"/>
    <w:rsid w:val="00271CF4"/>
    <w:rsid w:val="00276364"/>
    <w:rsid w:val="002822A2"/>
    <w:rsid w:val="00285336"/>
    <w:rsid w:val="00285C51"/>
    <w:rsid w:val="00286036"/>
    <w:rsid w:val="00286A74"/>
    <w:rsid w:val="002872F9"/>
    <w:rsid w:val="00291A13"/>
    <w:rsid w:val="002A367B"/>
    <w:rsid w:val="002A4A63"/>
    <w:rsid w:val="002A5FB7"/>
    <w:rsid w:val="002B0CBB"/>
    <w:rsid w:val="002B1174"/>
    <w:rsid w:val="002B1DB4"/>
    <w:rsid w:val="002B3D27"/>
    <w:rsid w:val="002B791A"/>
    <w:rsid w:val="002C2B35"/>
    <w:rsid w:val="002D2689"/>
    <w:rsid w:val="002E1321"/>
    <w:rsid w:val="002E36FF"/>
    <w:rsid w:val="002E5C13"/>
    <w:rsid w:val="002F316E"/>
    <w:rsid w:val="002F3B4F"/>
    <w:rsid w:val="002F5027"/>
    <w:rsid w:val="002F5682"/>
    <w:rsid w:val="002F6B27"/>
    <w:rsid w:val="002F78A9"/>
    <w:rsid w:val="002F78FE"/>
    <w:rsid w:val="003017B4"/>
    <w:rsid w:val="00302F2F"/>
    <w:rsid w:val="00305EB3"/>
    <w:rsid w:val="0030730B"/>
    <w:rsid w:val="00307E84"/>
    <w:rsid w:val="00310CD4"/>
    <w:rsid w:val="003113CA"/>
    <w:rsid w:val="003140C3"/>
    <w:rsid w:val="00314BEC"/>
    <w:rsid w:val="00320E01"/>
    <w:rsid w:val="003239A6"/>
    <w:rsid w:val="00324825"/>
    <w:rsid w:val="0033341B"/>
    <w:rsid w:val="003338F1"/>
    <w:rsid w:val="00335590"/>
    <w:rsid w:val="0033782D"/>
    <w:rsid w:val="003472A1"/>
    <w:rsid w:val="00351640"/>
    <w:rsid w:val="00351F5C"/>
    <w:rsid w:val="00357944"/>
    <w:rsid w:val="00362084"/>
    <w:rsid w:val="00362640"/>
    <w:rsid w:val="00366AF5"/>
    <w:rsid w:val="00367AF8"/>
    <w:rsid w:val="00367FA6"/>
    <w:rsid w:val="0037120B"/>
    <w:rsid w:val="003729D5"/>
    <w:rsid w:val="00373D63"/>
    <w:rsid w:val="003743D8"/>
    <w:rsid w:val="00375142"/>
    <w:rsid w:val="0038365B"/>
    <w:rsid w:val="00387E5D"/>
    <w:rsid w:val="003948B2"/>
    <w:rsid w:val="003A0C7B"/>
    <w:rsid w:val="003A2FBB"/>
    <w:rsid w:val="003A4D22"/>
    <w:rsid w:val="003B516C"/>
    <w:rsid w:val="003C00D1"/>
    <w:rsid w:val="003C54E9"/>
    <w:rsid w:val="003C6E70"/>
    <w:rsid w:val="003D00BC"/>
    <w:rsid w:val="003D10E7"/>
    <w:rsid w:val="003D4200"/>
    <w:rsid w:val="003D659D"/>
    <w:rsid w:val="003D7C32"/>
    <w:rsid w:val="003E7046"/>
    <w:rsid w:val="003F04C9"/>
    <w:rsid w:val="003F4729"/>
    <w:rsid w:val="003F67EC"/>
    <w:rsid w:val="00400A97"/>
    <w:rsid w:val="004016FB"/>
    <w:rsid w:val="0040543C"/>
    <w:rsid w:val="004067E7"/>
    <w:rsid w:val="0040767D"/>
    <w:rsid w:val="00411766"/>
    <w:rsid w:val="00413002"/>
    <w:rsid w:val="00414845"/>
    <w:rsid w:val="004162FB"/>
    <w:rsid w:val="00416ADC"/>
    <w:rsid w:val="0041721A"/>
    <w:rsid w:val="0042020A"/>
    <w:rsid w:val="00421504"/>
    <w:rsid w:val="0042560B"/>
    <w:rsid w:val="00425EA5"/>
    <w:rsid w:val="004261C8"/>
    <w:rsid w:val="00426467"/>
    <w:rsid w:val="00431A68"/>
    <w:rsid w:val="00446A58"/>
    <w:rsid w:val="0044736A"/>
    <w:rsid w:val="004518BE"/>
    <w:rsid w:val="00453537"/>
    <w:rsid w:val="00455242"/>
    <w:rsid w:val="0045556C"/>
    <w:rsid w:val="00456833"/>
    <w:rsid w:val="00456B8E"/>
    <w:rsid w:val="00461E91"/>
    <w:rsid w:val="00463FF9"/>
    <w:rsid w:val="0046516E"/>
    <w:rsid w:val="00471088"/>
    <w:rsid w:val="00474367"/>
    <w:rsid w:val="00474423"/>
    <w:rsid w:val="00490D04"/>
    <w:rsid w:val="00493444"/>
    <w:rsid w:val="00496B65"/>
    <w:rsid w:val="004A0B63"/>
    <w:rsid w:val="004A0BA2"/>
    <w:rsid w:val="004A2FF0"/>
    <w:rsid w:val="004A4458"/>
    <w:rsid w:val="004A4F65"/>
    <w:rsid w:val="004A4F98"/>
    <w:rsid w:val="004A67DB"/>
    <w:rsid w:val="004B227B"/>
    <w:rsid w:val="004B3F90"/>
    <w:rsid w:val="004B7075"/>
    <w:rsid w:val="004C1378"/>
    <w:rsid w:val="004C1CB5"/>
    <w:rsid w:val="004C3F90"/>
    <w:rsid w:val="004D2532"/>
    <w:rsid w:val="004D5707"/>
    <w:rsid w:val="004D5AC5"/>
    <w:rsid w:val="004D5C36"/>
    <w:rsid w:val="004D72B4"/>
    <w:rsid w:val="004E060B"/>
    <w:rsid w:val="004E07AC"/>
    <w:rsid w:val="004E2B87"/>
    <w:rsid w:val="004E2CC1"/>
    <w:rsid w:val="004E4653"/>
    <w:rsid w:val="004F0EB3"/>
    <w:rsid w:val="004F12EE"/>
    <w:rsid w:val="004F3D63"/>
    <w:rsid w:val="004F4A08"/>
    <w:rsid w:val="00502B3A"/>
    <w:rsid w:val="005044D0"/>
    <w:rsid w:val="00505485"/>
    <w:rsid w:val="00512CDC"/>
    <w:rsid w:val="00517582"/>
    <w:rsid w:val="00517CF9"/>
    <w:rsid w:val="00523697"/>
    <w:rsid w:val="00523C82"/>
    <w:rsid w:val="00523D8B"/>
    <w:rsid w:val="005245FF"/>
    <w:rsid w:val="00525F06"/>
    <w:rsid w:val="005335E1"/>
    <w:rsid w:val="00536ACD"/>
    <w:rsid w:val="00537717"/>
    <w:rsid w:val="005379DA"/>
    <w:rsid w:val="00540EBC"/>
    <w:rsid w:val="00542919"/>
    <w:rsid w:val="00542F99"/>
    <w:rsid w:val="00543193"/>
    <w:rsid w:val="00543888"/>
    <w:rsid w:val="0054418F"/>
    <w:rsid w:val="00544BF6"/>
    <w:rsid w:val="00546767"/>
    <w:rsid w:val="005467B9"/>
    <w:rsid w:val="00546F13"/>
    <w:rsid w:val="00547410"/>
    <w:rsid w:val="00550E21"/>
    <w:rsid w:val="00557ECC"/>
    <w:rsid w:val="00562880"/>
    <w:rsid w:val="0056530D"/>
    <w:rsid w:val="00571527"/>
    <w:rsid w:val="0057359E"/>
    <w:rsid w:val="0057384A"/>
    <w:rsid w:val="00573FD5"/>
    <w:rsid w:val="00574724"/>
    <w:rsid w:val="00576A2C"/>
    <w:rsid w:val="0058056E"/>
    <w:rsid w:val="005817FD"/>
    <w:rsid w:val="005844E9"/>
    <w:rsid w:val="0058473F"/>
    <w:rsid w:val="00584CBF"/>
    <w:rsid w:val="005913AF"/>
    <w:rsid w:val="005945BB"/>
    <w:rsid w:val="005948BA"/>
    <w:rsid w:val="0059678B"/>
    <w:rsid w:val="0059727F"/>
    <w:rsid w:val="005A12D6"/>
    <w:rsid w:val="005A32B2"/>
    <w:rsid w:val="005A5BBC"/>
    <w:rsid w:val="005A6F30"/>
    <w:rsid w:val="005B16A4"/>
    <w:rsid w:val="005B284F"/>
    <w:rsid w:val="005C35B8"/>
    <w:rsid w:val="005C4C72"/>
    <w:rsid w:val="005C685E"/>
    <w:rsid w:val="005D0F96"/>
    <w:rsid w:val="005D2850"/>
    <w:rsid w:val="005D4304"/>
    <w:rsid w:val="005D49D8"/>
    <w:rsid w:val="005D6627"/>
    <w:rsid w:val="005E09F7"/>
    <w:rsid w:val="005F12C8"/>
    <w:rsid w:val="005F585E"/>
    <w:rsid w:val="005F5D0A"/>
    <w:rsid w:val="005F67A2"/>
    <w:rsid w:val="006015BE"/>
    <w:rsid w:val="00605363"/>
    <w:rsid w:val="0060614D"/>
    <w:rsid w:val="00611ABC"/>
    <w:rsid w:val="006123F5"/>
    <w:rsid w:val="006127DA"/>
    <w:rsid w:val="006177DD"/>
    <w:rsid w:val="0062525E"/>
    <w:rsid w:val="0062746E"/>
    <w:rsid w:val="0063075A"/>
    <w:rsid w:val="00633C19"/>
    <w:rsid w:val="00635BBB"/>
    <w:rsid w:val="00642B65"/>
    <w:rsid w:val="00644984"/>
    <w:rsid w:val="0065313B"/>
    <w:rsid w:val="0065402D"/>
    <w:rsid w:val="00657963"/>
    <w:rsid w:val="00665569"/>
    <w:rsid w:val="006669E4"/>
    <w:rsid w:val="0067215D"/>
    <w:rsid w:val="00683458"/>
    <w:rsid w:val="00684F49"/>
    <w:rsid w:val="006869F5"/>
    <w:rsid w:val="00686DE2"/>
    <w:rsid w:val="00693618"/>
    <w:rsid w:val="00694A56"/>
    <w:rsid w:val="0069601F"/>
    <w:rsid w:val="006B16F1"/>
    <w:rsid w:val="006B4FB2"/>
    <w:rsid w:val="006B72E0"/>
    <w:rsid w:val="006B7656"/>
    <w:rsid w:val="006C6B9D"/>
    <w:rsid w:val="006D1717"/>
    <w:rsid w:val="006E1C26"/>
    <w:rsid w:val="006E433C"/>
    <w:rsid w:val="006E4686"/>
    <w:rsid w:val="006E666C"/>
    <w:rsid w:val="006E6EE2"/>
    <w:rsid w:val="006E6F9F"/>
    <w:rsid w:val="006F1123"/>
    <w:rsid w:val="006F11FC"/>
    <w:rsid w:val="006F2FF4"/>
    <w:rsid w:val="00702094"/>
    <w:rsid w:val="00702182"/>
    <w:rsid w:val="00704134"/>
    <w:rsid w:val="00704630"/>
    <w:rsid w:val="00704EA8"/>
    <w:rsid w:val="007101D9"/>
    <w:rsid w:val="00711360"/>
    <w:rsid w:val="00711911"/>
    <w:rsid w:val="00714E4E"/>
    <w:rsid w:val="007213FE"/>
    <w:rsid w:val="0073140B"/>
    <w:rsid w:val="007318B7"/>
    <w:rsid w:val="00735766"/>
    <w:rsid w:val="007365C0"/>
    <w:rsid w:val="00740405"/>
    <w:rsid w:val="007502C7"/>
    <w:rsid w:val="00751191"/>
    <w:rsid w:val="007521F2"/>
    <w:rsid w:val="00755287"/>
    <w:rsid w:val="00755D72"/>
    <w:rsid w:val="00756633"/>
    <w:rsid w:val="00762872"/>
    <w:rsid w:val="00764D30"/>
    <w:rsid w:val="00771788"/>
    <w:rsid w:val="00780C02"/>
    <w:rsid w:val="00780C7D"/>
    <w:rsid w:val="0078277C"/>
    <w:rsid w:val="0078558E"/>
    <w:rsid w:val="00785D48"/>
    <w:rsid w:val="0078734C"/>
    <w:rsid w:val="007903A2"/>
    <w:rsid w:val="007939C7"/>
    <w:rsid w:val="00794590"/>
    <w:rsid w:val="0079605B"/>
    <w:rsid w:val="007976AC"/>
    <w:rsid w:val="0079786C"/>
    <w:rsid w:val="007A2592"/>
    <w:rsid w:val="007A4EF2"/>
    <w:rsid w:val="007B574F"/>
    <w:rsid w:val="007C2B6D"/>
    <w:rsid w:val="007C3751"/>
    <w:rsid w:val="007C3815"/>
    <w:rsid w:val="007C51FD"/>
    <w:rsid w:val="007D3908"/>
    <w:rsid w:val="007D5672"/>
    <w:rsid w:val="007D5EFE"/>
    <w:rsid w:val="007D6276"/>
    <w:rsid w:val="007E7E38"/>
    <w:rsid w:val="007F1A08"/>
    <w:rsid w:val="007F30DF"/>
    <w:rsid w:val="007F4519"/>
    <w:rsid w:val="007F4D0D"/>
    <w:rsid w:val="007F5FA7"/>
    <w:rsid w:val="007F673D"/>
    <w:rsid w:val="007F7AAB"/>
    <w:rsid w:val="00804443"/>
    <w:rsid w:val="00815ED2"/>
    <w:rsid w:val="008226F4"/>
    <w:rsid w:val="00822904"/>
    <w:rsid w:val="00823FFA"/>
    <w:rsid w:val="00827947"/>
    <w:rsid w:val="008279CE"/>
    <w:rsid w:val="00827D80"/>
    <w:rsid w:val="00830E0A"/>
    <w:rsid w:val="008330E5"/>
    <w:rsid w:val="00833C64"/>
    <w:rsid w:val="00835C04"/>
    <w:rsid w:val="0084043B"/>
    <w:rsid w:val="008414EF"/>
    <w:rsid w:val="0084195E"/>
    <w:rsid w:val="00843661"/>
    <w:rsid w:val="00844C18"/>
    <w:rsid w:val="00844C6F"/>
    <w:rsid w:val="00856580"/>
    <w:rsid w:val="00856B49"/>
    <w:rsid w:val="00862F3A"/>
    <w:rsid w:val="0087650A"/>
    <w:rsid w:val="00880328"/>
    <w:rsid w:val="00881143"/>
    <w:rsid w:val="008841C9"/>
    <w:rsid w:val="00884AFC"/>
    <w:rsid w:val="00891F0A"/>
    <w:rsid w:val="00892C1F"/>
    <w:rsid w:val="0089399A"/>
    <w:rsid w:val="00893F96"/>
    <w:rsid w:val="0089728E"/>
    <w:rsid w:val="008A1123"/>
    <w:rsid w:val="008A24A8"/>
    <w:rsid w:val="008A44D8"/>
    <w:rsid w:val="008A572F"/>
    <w:rsid w:val="008B1CBB"/>
    <w:rsid w:val="008B64FC"/>
    <w:rsid w:val="008C1D4B"/>
    <w:rsid w:val="008C24A3"/>
    <w:rsid w:val="008C2DDA"/>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F1E3C"/>
    <w:rsid w:val="008F5CE9"/>
    <w:rsid w:val="008F5F56"/>
    <w:rsid w:val="00901C2E"/>
    <w:rsid w:val="00902B3F"/>
    <w:rsid w:val="00906196"/>
    <w:rsid w:val="00910762"/>
    <w:rsid w:val="009118A2"/>
    <w:rsid w:val="00915894"/>
    <w:rsid w:val="009274BB"/>
    <w:rsid w:val="00931672"/>
    <w:rsid w:val="00932995"/>
    <w:rsid w:val="00936214"/>
    <w:rsid w:val="00936F55"/>
    <w:rsid w:val="009416DA"/>
    <w:rsid w:val="00942C25"/>
    <w:rsid w:val="00942FA3"/>
    <w:rsid w:val="0094382D"/>
    <w:rsid w:val="009457C8"/>
    <w:rsid w:val="0095133C"/>
    <w:rsid w:val="0095273C"/>
    <w:rsid w:val="00954FD6"/>
    <w:rsid w:val="009556B7"/>
    <w:rsid w:val="009560BE"/>
    <w:rsid w:val="0096064D"/>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2A55"/>
    <w:rsid w:val="009B335A"/>
    <w:rsid w:val="009C00D6"/>
    <w:rsid w:val="009C3444"/>
    <w:rsid w:val="009C5436"/>
    <w:rsid w:val="009D031B"/>
    <w:rsid w:val="009D081A"/>
    <w:rsid w:val="009D3FE8"/>
    <w:rsid w:val="009D54FD"/>
    <w:rsid w:val="009D5753"/>
    <w:rsid w:val="009E44AD"/>
    <w:rsid w:val="00A019A6"/>
    <w:rsid w:val="00A0257B"/>
    <w:rsid w:val="00A07FDD"/>
    <w:rsid w:val="00A10FB3"/>
    <w:rsid w:val="00A1153A"/>
    <w:rsid w:val="00A11B43"/>
    <w:rsid w:val="00A142B9"/>
    <w:rsid w:val="00A143E5"/>
    <w:rsid w:val="00A22649"/>
    <w:rsid w:val="00A2320B"/>
    <w:rsid w:val="00A254E0"/>
    <w:rsid w:val="00A2743D"/>
    <w:rsid w:val="00A31D5B"/>
    <w:rsid w:val="00A32D0A"/>
    <w:rsid w:val="00A34298"/>
    <w:rsid w:val="00A3543A"/>
    <w:rsid w:val="00A358A0"/>
    <w:rsid w:val="00A36411"/>
    <w:rsid w:val="00A41AFD"/>
    <w:rsid w:val="00A44326"/>
    <w:rsid w:val="00A45C14"/>
    <w:rsid w:val="00A55BD5"/>
    <w:rsid w:val="00A56049"/>
    <w:rsid w:val="00A56484"/>
    <w:rsid w:val="00A60252"/>
    <w:rsid w:val="00A61B9F"/>
    <w:rsid w:val="00A670B5"/>
    <w:rsid w:val="00A7157F"/>
    <w:rsid w:val="00A80B67"/>
    <w:rsid w:val="00A82EC2"/>
    <w:rsid w:val="00A87F12"/>
    <w:rsid w:val="00A95348"/>
    <w:rsid w:val="00AA293F"/>
    <w:rsid w:val="00AA499D"/>
    <w:rsid w:val="00AA4E6C"/>
    <w:rsid w:val="00AA7E28"/>
    <w:rsid w:val="00AB12C0"/>
    <w:rsid w:val="00AB1F63"/>
    <w:rsid w:val="00AB4F7D"/>
    <w:rsid w:val="00AB621D"/>
    <w:rsid w:val="00AC3878"/>
    <w:rsid w:val="00AC5203"/>
    <w:rsid w:val="00AC5EB7"/>
    <w:rsid w:val="00AD3839"/>
    <w:rsid w:val="00AF2D52"/>
    <w:rsid w:val="00B01BBC"/>
    <w:rsid w:val="00B029D6"/>
    <w:rsid w:val="00B02CD4"/>
    <w:rsid w:val="00B05B52"/>
    <w:rsid w:val="00B20987"/>
    <w:rsid w:val="00B22438"/>
    <w:rsid w:val="00B23ABB"/>
    <w:rsid w:val="00B24EE6"/>
    <w:rsid w:val="00B315C2"/>
    <w:rsid w:val="00B35C2D"/>
    <w:rsid w:val="00B411D5"/>
    <w:rsid w:val="00B4459E"/>
    <w:rsid w:val="00B508AE"/>
    <w:rsid w:val="00B5309A"/>
    <w:rsid w:val="00B54C36"/>
    <w:rsid w:val="00B56DD7"/>
    <w:rsid w:val="00B579E9"/>
    <w:rsid w:val="00B61C38"/>
    <w:rsid w:val="00B62025"/>
    <w:rsid w:val="00B633C2"/>
    <w:rsid w:val="00B65E9B"/>
    <w:rsid w:val="00B6643B"/>
    <w:rsid w:val="00B727B5"/>
    <w:rsid w:val="00B81133"/>
    <w:rsid w:val="00B817C6"/>
    <w:rsid w:val="00B8554C"/>
    <w:rsid w:val="00B8778C"/>
    <w:rsid w:val="00B960E2"/>
    <w:rsid w:val="00B9717E"/>
    <w:rsid w:val="00BB0E00"/>
    <w:rsid w:val="00BB1133"/>
    <w:rsid w:val="00BB27CF"/>
    <w:rsid w:val="00BB36BB"/>
    <w:rsid w:val="00BB454C"/>
    <w:rsid w:val="00BB7D43"/>
    <w:rsid w:val="00BC1BB5"/>
    <w:rsid w:val="00BC5A35"/>
    <w:rsid w:val="00BC6E81"/>
    <w:rsid w:val="00BD01E0"/>
    <w:rsid w:val="00BD1BEE"/>
    <w:rsid w:val="00BD2146"/>
    <w:rsid w:val="00BD4106"/>
    <w:rsid w:val="00BD4CAF"/>
    <w:rsid w:val="00BD5686"/>
    <w:rsid w:val="00BD7E52"/>
    <w:rsid w:val="00BE42B7"/>
    <w:rsid w:val="00BE7713"/>
    <w:rsid w:val="00BF1734"/>
    <w:rsid w:val="00BF366A"/>
    <w:rsid w:val="00BF7797"/>
    <w:rsid w:val="00C0309F"/>
    <w:rsid w:val="00C04BC6"/>
    <w:rsid w:val="00C04E33"/>
    <w:rsid w:val="00C04E37"/>
    <w:rsid w:val="00C13D1C"/>
    <w:rsid w:val="00C14C36"/>
    <w:rsid w:val="00C1683E"/>
    <w:rsid w:val="00C223CC"/>
    <w:rsid w:val="00C23433"/>
    <w:rsid w:val="00C25F59"/>
    <w:rsid w:val="00C27A5C"/>
    <w:rsid w:val="00C335BE"/>
    <w:rsid w:val="00C40063"/>
    <w:rsid w:val="00C432D3"/>
    <w:rsid w:val="00C443CF"/>
    <w:rsid w:val="00C44B2A"/>
    <w:rsid w:val="00C50D7E"/>
    <w:rsid w:val="00C55A3D"/>
    <w:rsid w:val="00C56248"/>
    <w:rsid w:val="00C5748F"/>
    <w:rsid w:val="00C61802"/>
    <w:rsid w:val="00C63B9B"/>
    <w:rsid w:val="00C74635"/>
    <w:rsid w:val="00C772E0"/>
    <w:rsid w:val="00C801F6"/>
    <w:rsid w:val="00C81183"/>
    <w:rsid w:val="00C850A1"/>
    <w:rsid w:val="00C92B68"/>
    <w:rsid w:val="00C976A0"/>
    <w:rsid w:val="00CA12AE"/>
    <w:rsid w:val="00CA1881"/>
    <w:rsid w:val="00CA2312"/>
    <w:rsid w:val="00CA2DE5"/>
    <w:rsid w:val="00CA3441"/>
    <w:rsid w:val="00CA393D"/>
    <w:rsid w:val="00CA50D2"/>
    <w:rsid w:val="00CB18A1"/>
    <w:rsid w:val="00CB1D4D"/>
    <w:rsid w:val="00CB3935"/>
    <w:rsid w:val="00CB5642"/>
    <w:rsid w:val="00CC3244"/>
    <w:rsid w:val="00CC6854"/>
    <w:rsid w:val="00CD09AD"/>
    <w:rsid w:val="00CD4699"/>
    <w:rsid w:val="00CE05F2"/>
    <w:rsid w:val="00CE4923"/>
    <w:rsid w:val="00CE6324"/>
    <w:rsid w:val="00CF066A"/>
    <w:rsid w:val="00CF6985"/>
    <w:rsid w:val="00D06FBB"/>
    <w:rsid w:val="00D07BDC"/>
    <w:rsid w:val="00D13687"/>
    <w:rsid w:val="00D1661F"/>
    <w:rsid w:val="00D2048E"/>
    <w:rsid w:val="00D215F0"/>
    <w:rsid w:val="00D2405A"/>
    <w:rsid w:val="00D24563"/>
    <w:rsid w:val="00D2556E"/>
    <w:rsid w:val="00D259E1"/>
    <w:rsid w:val="00D2682B"/>
    <w:rsid w:val="00D314EE"/>
    <w:rsid w:val="00D31DE0"/>
    <w:rsid w:val="00D34008"/>
    <w:rsid w:val="00D361A8"/>
    <w:rsid w:val="00D47895"/>
    <w:rsid w:val="00D478F7"/>
    <w:rsid w:val="00D544A4"/>
    <w:rsid w:val="00D57E3E"/>
    <w:rsid w:val="00D6060C"/>
    <w:rsid w:val="00D6206C"/>
    <w:rsid w:val="00D66E3C"/>
    <w:rsid w:val="00D6791C"/>
    <w:rsid w:val="00D73BFF"/>
    <w:rsid w:val="00D7441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FE8"/>
    <w:rsid w:val="00DB75AF"/>
    <w:rsid w:val="00DC022B"/>
    <w:rsid w:val="00DC086C"/>
    <w:rsid w:val="00DC44DC"/>
    <w:rsid w:val="00DC595E"/>
    <w:rsid w:val="00DC7446"/>
    <w:rsid w:val="00DD0DAF"/>
    <w:rsid w:val="00DD45D7"/>
    <w:rsid w:val="00DD5039"/>
    <w:rsid w:val="00DD762B"/>
    <w:rsid w:val="00DD7885"/>
    <w:rsid w:val="00DD7AAB"/>
    <w:rsid w:val="00DE3810"/>
    <w:rsid w:val="00DE3DAD"/>
    <w:rsid w:val="00DE588A"/>
    <w:rsid w:val="00DE63A2"/>
    <w:rsid w:val="00DE7858"/>
    <w:rsid w:val="00DF03AC"/>
    <w:rsid w:val="00DF0DDE"/>
    <w:rsid w:val="00DF3718"/>
    <w:rsid w:val="00E04E39"/>
    <w:rsid w:val="00E05A0C"/>
    <w:rsid w:val="00E11864"/>
    <w:rsid w:val="00E11B3B"/>
    <w:rsid w:val="00E13E8D"/>
    <w:rsid w:val="00E150DD"/>
    <w:rsid w:val="00E16644"/>
    <w:rsid w:val="00E179D5"/>
    <w:rsid w:val="00E20F57"/>
    <w:rsid w:val="00E23CA9"/>
    <w:rsid w:val="00E25FFA"/>
    <w:rsid w:val="00E27745"/>
    <w:rsid w:val="00E27D6D"/>
    <w:rsid w:val="00E34ED1"/>
    <w:rsid w:val="00E357D2"/>
    <w:rsid w:val="00E35EE9"/>
    <w:rsid w:val="00E36C78"/>
    <w:rsid w:val="00E41C64"/>
    <w:rsid w:val="00E46625"/>
    <w:rsid w:val="00E47882"/>
    <w:rsid w:val="00E47AC5"/>
    <w:rsid w:val="00E50369"/>
    <w:rsid w:val="00E52CFE"/>
    <w:rsid w:val="00E5613D"/>
    <w:rsid w:val="00E62F42"/>
    <w:rsid w:val="00E651A9"/>
    <w:rsid w:val="00E74DA8"/>
    <w:rsid w:val="00E81162"/>
    <w:rsid w:val="00E851AF"/>
    <w:rsid w:val="00E85601"/>
    <w:rsid w:val="00E907F6"/>
    <w:rsid w:val="00E9374A"/>
    <w:rsid w:val="00E961AA"/>
    <w:rsid w:val="00E979B1"/>
    <w:rsid w:val="00EA0128"/>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06D59"/>
    <w:rsid w:val="00F13552"/>
    <w:rsid w:val="00F16961"/>
    <w:rsid w:val="00F172C7"/>
    <w:rsid w:val="00F17C6E"/>
    <w:rsid w:val="00F22681"/>
    <w:rsid w:val="00F2630D"/>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D61"/>
    <w:rsid w:val="00F57DD9"/>
    <w:rsid w:val="00F6002B"/>
    <w:rsid w:val="00F60F16"/>
    <w:rsid w:val="00F6299F"/>
    <w:rsid w:val="00F62B7B"/>
    <w:rsid w:val="00F62DE2"/>
    <w:rsid w:val="00F6439D"/>
    <w:rsid w:val="00F647E1"/>
    <w:rsid w:val="00F65822"/>
    <w:rsid w:val="00F710E8"/>
    <w:rsid w:val="00F74F7C"/>
    <w:rsid w:val="00F75052"/>
    <w:rsid w:val="00F75AA5"/>
    <w:rsid w:val="00F76F09"/>
    <w:rsid w:val="00F7723B"/>
    <w:rsid w:val="00F8046F"/>
    <w:rsid w:val="00F87578"/>
    <w:rsid w:val="00F87C26"/>
    <w:rsid w:val="00F92A21"/>
    <w:rsid w:val="00F92E3D"/>
    <w:rsid w:val="00FA2074"/>
    <w:rsid w:val="00FA4C24"/>
    <w:rsid w:val="00FA6527"/>
    <w:rsid w:val="00FA7E05"/>
    <w:rsid w:val="00FB27D8"/>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5"/>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 w:type="paragraph" w:customStyle="1" w:styleId="SemEspaamento1">
    <w:name w:val="Sem Espaçamento1"/>
    <w:rsid w:val="000373C3"/>
    <w:pPr>
      <w:spacing w:after="0" w:line="240" w:lineRule="auto"/>
    </w:pPr>
    <w:rPr>
      <w:rFonts w:ascii="Calibri" w:eastAsia="Times New Roman" w:hAnsi="Calibri" w:cs="Times New Roman"/>
    </w:rPr>
  </w:style>
  <w:style w:type="character" w:customStyle="1" w:styleId="fontstyle01">
    <w:name w:val="fontstyle01"/>
    <w:basedOn w:val="Fontepargpadro"/>
    <w:rsid w:val="00A31D5B"/>
    <w:rPr>
      <w:rFonts w:ascii="Verdana" w:hAnsi="Verdana" w:hint="default"/>
      <w:b w:val="0"/>
      <w:bCs w:val="0"/>
      <w:i w:val="0"/>
      <w:iCs w:val="0"/>
      <w:color w:val="000000"/>
      <w:sz w:val="16"/>
      <w:szCs w:val="16"/>
    </w:rPr>
  </w:style>
  <w:style w:type="character" w:styleId="MenoPendente">
    <w:name w:val="Unresolved Mention"/>
    <w:basedOn w:val="Fontepargpadro"/>
    <w:uiPriority w:val="99"/>
    <w:semiHidden/>
    <w:unhideWhenUsed/>
    <w:rsid w:val="007A2592"/>
    <w:rPr>
      <w:color w:val="605E5C"/>
      <w:shd w:val="clear" w:color="auto" w:fill="E1DFDD"/>
    </w:rPr>
  </w:style>
  <w:style w:type="paragraph" w:styleId="SemEspaamento">
    <w:name w:val="No Spacing"/>
    <w:uiPriority w:val="1"/>
    <w:qFormat/>
    <w:rsid w:val="00043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784420887">
      <w:bodyDiv w:val="1"/>
      <w:marLeft w:val="0"/>
      <w:marRight w:val="0"/>
      <w:marTop w:val="0"/>
      <w:marBottom w:val="0"/>
      <w:divBdr>
        <w:top w:val="none" w:sz="0" w:space="0" w:color="auto"/>
        <w:left w:val="none" w:sz="0" w:space="0" w:color="auto"/>
        <w:bottom w:val="none" w:sz="0" w:space="0" w:color="auto"/>
        <w:right w:val="none" w:sz="0" w:space="0" w:color="auto"/>
      </w:divBdr>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64136693">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06354281">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26200937">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65703944">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oempreendedor.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educacao@indianopolis.pr.gov.br" TargetMode="External"/><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52DA9-F1A9-4CE0-B317-5CD21DABB5AD}">
  <ds:schemaRefs>
    <ds:schemaRef ds:uri="http://schemas.openxmlformats.org/officeDocument/2006/bibliography"/>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544</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User</cp:lastModifiedBy>
  <cp:revision>4</cp:revision>
  <cp:lastPrinted>2024-02-16T13:01:00Z</cp:lastPrinted>
  <dcterms:created xsi:type="dcterms:W3CDTF">2024-10-31T12:39:00Z</dcterms:created>
  <dcterms:modified xsi:type="dcterms:W3CDTF">2024-1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